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40" w:rsidRPr="00C17740" w:rsidRDefault="0021744F" w:rsidP="00C1774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(</w:t>
      </w:r>
      <w:r w:rsidR="00C17740" w:rsidRPr="00C17740">
        <w:rPr>
          <w:b/>
          <w:bCs/>
        </w:rPr>
        <w:t>ПРОЕКТ</w:t>
      </w:r>
      <w:r>
        <w:rPr>
          <w:b/>
          <w:bCs/>
        </w:rPr>
        <w:t>)</w:t>
      </w:r>
      <w:bookmarkStart w:id="0" w:name="_GoBack"/>
      <w:bookmarkEnd w:id="0"/>
      <w:r w:rsidR="00C17740" w:rsidRPr="00C17740">
        <w:rPr>
          <w:b/>
          <w:bCs/>
        </w:rPr>
        <w:t xml:space="preserve"> </w:t>
      </w:r>
    </w:p>
    <w:p w:rsidR="00C17740" w:rsidRPr="00C17740" w:rsidRDefault="00C17740" w:rsidP="00C17740">
      <w:pPr>
        <w:rPr>
          <w:b/>
          <w:bCs/>
        </w:rPr>
      </w:pPr>
      <w:r w:rsidRPr="00C17740">
        <w:rPr>
          <w:b/>
          <w:bCs/>
        </w:rPr>
        <w:t xml:space="preserve">                                                                         СОВЕТ</w:t>
      </w:r>
    </w:p>
    <w:p w:rsidR="00C17740" w:rsidRPr="00C17740" w:rsidRDefault="00C17740" w:rsidP="00C17740">
      <w:pPr>
        <w:ind w:firstLine="708"/>
        <w:jc w:val="center"/>
        <w:rPr>
          <w:b/>
          <w:bCs/>
        </w:rPr>
      </w:pPr>
      <w:r w:rsidRPr="00C17740">
        <w:rPr>
          <w:b/>
          <w:bCs/>
        </w:rPr>
        <w:t>НОВОНИКОЛАЕВСКОГО СЕЛЬСКОГО ПОСЕЛЕНИЯ</w:t>
      </w:r>
    </w:p>
    <w:p w:rsidR="00C17740" w:rsidRPr="00C17740" w:rsidRDefault="00C17740" w:rsidP="00C17740">
      <w:pPr>
        <w:jc w:val="center"/>
        <w:rPr>
          <w:b/>
          <w:bCs/>
        </w:rPr>
      </w:pPr>
      <w:r w:rsidRPr="00C17740">
        <w:rPr>
          <w:b/>
          <w:bCs/>
        </w:rPr>
        <w:t>Асиновский район Томская область</w:t>
      </w:r>
    </w:p>
    <w:p w:rsidR="00C17740" w:rsidRPr="00C17740" w:rsidRDefault="00C17740" w:rsidP="00C17740">
      <w:pPr>
        <w:jc w:val="center"/>
        <w:rPr>
          <w:b/>
          <w:bCs/>
        </w:rPr>
      </w:pPr>
    </w:p>
    <w:p w:rsidR="00C17740" w:rsidRPr="00C17740" w:rsidRDefault="00C17740" w:rsidP="00C17740">
      <w:pPr>
        <w:jc w:val="center"/>
        <w:rPr>
          <w:b/>
          <w:bCs/>
        </w:rPr>
      </w:pPr>
      <w:r w:rsidRPr="00C17740">
        <w:rPr>
          <w:b/>
          <w:bCs/>
        </w:rPr>
        <w:t>РЕШЕНИЕ</w:t>
      </w:r>
    </w:p>
    <w:p w:rsidR="00C17740" w:rsidRPr="00C17740" w:rsidRDefault="00C17740" w:rsidP="00C17740">
      <w:pPr>
        <w:keepNext/>
        <w:tabs>
          <w:tab w:val="left" w:pos="0"/>
        </w:tabs>
        <w:spacing w:before="240" w:after="60"/>
        <w:outlineLvl w:val="0"/>
        <w:rPr>
          <w:b/>
          <w:kern w:val="32"/>
        </w:rPr>
      </w:pPr>
      <w:r w:rsidRPr="00C17740">
        <w:rPr>
          <w:b/>
          <w:kern w:val="32"/>
        </w:rPr>
        <w:t xml:space="preserve"> .</w:t>
      </w:r>
      <w:r>
        <w:rPr>
          <w:b/>
          <w:kern w:val="32"/>
        </w:rPr>
        <w:t>02</w:t>
      </w:r>
      <w:r w:rsidRPr="00C17740">
        <w:rPr>
          <w:b/>
          <w:kern w:val="32"/>
        </w:rPr>
        <w:t>.20</w:t>
      </w:r>
      <w:r>
        <w:rPr>
          <w:b/>
          <w:kern w:val="32"/>
        </w:rPr>
        <w:t>20</w:t>
      </w:r>
      <w:r w:rsidRPr="00C17740">
        <w:rPr>
          <w:b/>
          <w:kern w:val="32"/>
        </w:rPr>
        <w:t xml:space="preserve">                                                                                                                    №  </w:t>
      </w:r>
    </w:p>
    <w:p w:rsidR="00C17740" w:rsidRPr="0021744F" w:rsidRDefault="00C17740" w:rsidP="0021744F">
      <w:pPr>
        <w:ind w:left="-180" w:firstLine="180"/>
        <w:jc w:val="center"/>
        <w:rPr>
          <w:b/>
          <w:bCs/>
        </w:rPr>
      </w:pPr>
      <w:r w:rsidRPr="0021744F">
        <w:rPr>
          <w:b/>
          <w:bCs/>
        </w:rPr>
        <w:t>О внесении изменений в решение Совета Новониколаевского сельского</w:t>
      </w:r>
    </w:p>
    <w:p w:rsidR="0021744F" w:rsidRPr="0021744F" w:rsidRDefault="00C17740" w:rsidP="0021744F">
      <w:pPr>
        <w:jc w:val="center"/>
        <w:rPr>
          <w:b/>
          <w:bCs/>
        </w:rPr>
      </w:pPr>
      <w:r w:rsidRPr="0021744F">
        <w:rPr>
          <w:b/>
          <w:bCs/>
        </w:rPr>
        <w:t>поселения от 27.12.2019№ 125</w:t>
      </w:r>
      <w:r w:rsidR="0021744F">
        <w:rPr>
          <w:b/>
          <w:bCs/>
        </w:rPr>
        <w:t xml:space="preserve"> </w:t>
      </w:r>
      <w:r w:rsidR="0021744F" w:rsidRPr="0021744F">
        <w:rPr>
          <w:b/>
          <w:bCs/>
        </w:rPr>
        <w:t>«Об утверждении бюджета муниципального образования</w:t>
      </w:r>
      <w:r w:rsidR="0021744F">
        <w:rPr>
          <w:b/>
          <w:bCs/>
        </w:rPr>
        <w:t xml:space="preserve"> </w:t>
      </w:r>
      <w:r w:rsidR="0021744F" w:rsidRPr="0021744F">
        <w:rPr>
          <w:b/>
          <w:bCs/>
        </w:rPr>
        <w:t xml:space="preserve">«Новониколаевское сельское поселение» на 2020 год </w:t>
      </w:r>
      <w:r w:rsidR="0021744F" w:rsidRPr="0021744F">
        <w:rPr>
          <w:b/>
        </w:rPr>
        <w:t>и плановый период 2021 и 2022 годов»</w:t>
      </w:r>
    </w:p>
    <w:p w:rsidR="00C17740" w:rsidRPr="00C17740" w:rsidRDefault="0021744F" w:rsidP="0021744F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C17740" w:rsidRPr="00C17740" w:rsidRDefault="00C17740" w:rsidP="00C17740">
      <w:pPr>
        <w:ind w:left="-180" w:firstLine="180"/>
        <w:rPr>
          <w:b/>
          <w:bCs/>
        </w:rPr>
      </w:pPr>
    </w:p>
    <w:p w:rsidR="00C17740" w:rsidRPr="00C17740" w:rsidRDefault="00C17740" w:rsidP="00C17740">
      <w:pPr>
        <w:spacing w:after="120"/>
        <w:ind w:left="-180" w:firstLine="180"/>
        <w:rPr>
          <w:b/>
          <w:bCs/>
        </w:rPr>
      </w:pPr>
      <w:r w:rsidRPr="00C17740">
        <w:t xml:space="preserve">                  С целью совершенствования муниципальной правовой базы,</w:t>
      </w:r>
    </w:p>
    <w:p w:rsidR="00C17740" w:rsidRPr="00C17740" w:rsidRDefault="00C17740" w:rsidP="00C17740">
      <w:pPr>
        <w:spacing w:after="120"/>
        <w:ind w:firstLine="708"/>
        <w:rPr>
          <w:bCs/>
        </w:rPr>
      </w:pPr>
      <w:r w:rsidRPr="00C17740">
        <w:t xml:space="preserve"> </w:t>
      </w:r>
      <w:r w:rsidRPr="00C17740">
        <w:rPr>
          <w:bCs/>
        </w:rPr>
        <w:t>РЕШИЛ:</w:t>
      </w:r>
    </w:p>
    <w:p w:rsidR="00C17740" w:rsidRPr="00C17740" w:rsidRDefault="00C17740" w:rsidP="0021744F">
      <w:pPr>
        <w:jc w:val="both"/>
        <w:rPr>
          <w:bCs/>
        </w:rPr>
      </w:pPr>
      <w:r w:rsidRPr="00C17740">
        <w:rPr>
          <w:bCs/>
        </w:rPr>
        <w:t>1.Внести в решение Совета Новониколаевского сельского поселения от 27.12.2019</w:t>
      </w:r>
      <w:r w:rsidR="0021744F">
        <w:rPr>
          <w:bCs/>
        </w:rPr>
        <w:t xml:space="preserve"> </w:t>
      </w:r>
      <w:r w:rsidRPr="00C17740">
        <w:rPr>
          <w:bCs/>
        </w:rPr>
        <w:t xml:space="preserve">№ 125 </w:t>
      </w:r>
      <w:r w:rsidR="0021744F" w:rsidRPr="0021744F">
        <w:rPr>
          <w:bCs/>
        </w:rPr>
        <w:t>«Об утверждении бюджета муниципального образования</w:t>
      </w:r>
      <w:r w:rsidR="0021744F">
        <w:rPr>
          <w:bCs/>
        </w:rPr>
        <w:t xml:space="preserve"> </w:t>
      </w:r>
      <w:r w:rsidR="0021744F" w:rsidRPr="0021744F">
        <w:rPr>
          <w:bCs/>
        </w:rPr>
        <w:t xml:space="preserve">«Новониколаевское сельское поселение» на 2020 год </w:t>
      </w:r>
      <w:r w:rsidR="0021744F" w:rsidRPr="0021744F">
        <w:t>и плановый период 2021 и 2022 годов»</w:t>
      </w:r>
      <w:r w:rsidR="0021744F">
        <w:t xml:space="preserve"> </w:t>
      </w:r>
      <w:r w:rsidRPr="00C17740">
        <w:rPr>
          <w:bCs/>
        </w:rPr>
        <w:t>следующие изменения:</w:t>
      </w:r>
      <w:r w:rsidRPr="00C17740">
        <w:t xml:space="preserve"> </w:t>
      </w:r>
    </w:p>
    <w:p w:rsidR="00C17740" w:rsidRPr="00C17740" w:rsidRDefault="00C17740" w:rsidP="00C17740">
      <w:pPr>
        <w:ind w:firstLine="709"/>
        <w:jc w:val="both"/>
      </w:pPr>
      <w:r w:rsidRPr="00C17740">
        <w:rPr>
          <w:bCs/>
        </w:rPr>
        <w:t>а) пункт 1 изложить в следующей редакции:</w:t>
      </w:r>
    </w:p>
    <w:p w:rsidR="00C17740" w:rsidRPr="00C17740" w:rsidRDefault="00C17740" w:rsidP="00C17740">
      <w:pPr>
        <w:ind w:firstLine="709"/>
        <w:jc w:val="both"/>
      </w:pPr>
      <w:r w:rsidRPr="00C17740">
        <w:t>«1. Утвердить основные характеристики бюджета муниципального образования «Новониколаевское сельское поселение» (далее -бюджет поселения) на 20</w:t>
      </w:r>
      <w:r w:rsidR="00CC2D49">
        <w:t>20</w:t>
      </w:r>
      <w:r w:rsidRPr="00C17740">
        <w:t xml:space="preserve"> год:</w:t>
      </w:r>
    </w:p>
    <w:p w:rsidR="00C17740" w:rsidRPr="00C17740" w:rsidRDefault="00C17740" w:rsidP="00C17740">
      <w:pPr>
        <w:tabs>
          <w:tab w:val="left" w:pos="360"/>
        </w:tabs>
        <w:jc w:val="both"/>
      </w:pPr>
      <w:r w:rsidRPr="00C17740">
        <w:tab/>
      </w:r>
      <w:r w:rsidRPr="00C17740">
        <w:tab/>
        <w:t xml:space="preserve">1) общий объём доходов бюджета поселения в сумме </w:t>
      </w:r>
      <w:r w:rsidR="00CC2D49">
        <w:rPr>
          <w:b/>
        </w:rPr>
        <w:t>12993604,0</w:t>
      </w:r>
      <w:r w:rsidRPr="00C17740">
        <w:rPr>
          <w:b/>
        </w:rPr>
        <w:t xml:space="preserve"> </w:t>
      </w:r>
      <w:r w:rsidRPr="00C17740">
        <w:t>рубл</w:t>
      </w:r>
      <w:r w:rsidR="00CC2D49">
        <w:t>я</w:t>
      </w:r>
      <w:r w:rsidRPr="00C17740">
        <w:t xml:space="preserve">, в том числе налоговые и неналоговые доходы </w:t>
      </w:r>
      <w:r w:rsidR="00CC2D49">
        <w:t>3045000</w:t>
      </w:r>
      <w:r w:rsidRPr="00C17740">
        <w:t>,0 рублей</w:t>
      </w:r>
      <w:r w:rsidR="0021744F">
        <w:t>;</w:t>
      </w:r>
    </w:p>
    <w:p w:rsidR="00C17740" w:rsidRPr="00C17740" w:rsidRDefault="00C17740" w:rsidP="00C17740">
      <w:pPr>
        <w:ind w:firstLine="709"/>
        <w:jc w:val="both"/>
      </w:pPr>
      <w:r w:rsidRPr="00C17740">
        <w:t xml:space="preserve">2) общий объём расходов бюджета поселения в сумме </w:t>
      </w:r>
      <w:r w:rsidR="00CC2D49">
        <w:rPr>
          <w:b/>
        </w:rPr>
        <w:t>12993604,0</w:t>
      </w:r>
      <w:r w:rsidR="0021744F">
        <w:rPr>
          <w:b/>
        </w:rPr>
        <w:t xml:space="preserve"> </w:t>
      </w:r>
      <w:r w:rsidRPr="00C17740">
        <w:t>рубля;</w:t>
      </w:r>
    </w:p>
    <w:p w:rsidR="00C17740" w:rsidRPr="00C17740" w:rsidRDefault="00CC2D49" w:rsidP="00C17740">
      <w:pPr>
        <w:ind w:firstLine="709"/>
        <w:jc w:val="both"/>
      </w:pPr>
      <w:r>
        <w:t>3</w:t>
      </w:r>
      <w:r w:rsidR="00C17740" w:rsidRPr="00C17740">
        <w:t xml:space="preserve">) приложения </w:t>
      </w:r>
      <w:r>
        <w:t>3</w:t>
      </w:r>
      <w:r w:rsidR="0021744F">
        <w:t>,</w:t>
      </w:r>
      <w:r w:rsidR="00C17740" w:rsidRPr="00C17740">
        <w:t xml:space="preserve">4,5,6 и </w:t>
      </w:r>
      <w:r>
        <w:t>8</w:t>
      </w:r>
      <w:r w:rsidR="00C17740" w:rsidRPr="00C17740">
        <w:t xml:space="preserve"> изложить в новой редакции согласно приложениям 1, 2,3</w:t>
      </w:r>
      <w:r>
        <w:t>,4</w:t>
      </w:r>
      <w:r w:rsidR="00C17740" w:rsidRPr="00C17740">
        <w:t xml:space="preserve"> и </w:t>
      </w:r>
      <w:r>
        <w:t>5</w:t>
      </w:r>
      <w:r w:rsidR="00C17740" w:rsidRPr="00C17740">
        <w:t xml:space="preserve"> к настоящему решению.</w:t>
      </w:r>
    </w:p>
    <w:p w:rsidR="00C17740" w:rsidRPr="00C17740" w:rsidRDefault="00C17740" w:rsidP="00C17740">
      <w:pPr>
        <w:ind w:firstLine="709"/>
        <w:jc w:val="both"/>
      </w:pPr>
      <w:r w:rsidRPr="00C17740"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6" w:history="1">
        <w:r w:rsidRPr="0021744F">
          <w:t>www.n</w:t>
        </w:r>
        <w:r w:rsidRPr="0021744F">
          <w:rPr>
            <w:lang w:val="en-US"/>
          </w:rPr>
          <w:t>n</w:t>
        </w:r>
        <w:r w:rsidRPr="0021744F">
          <w:t>selpasino.ru</w:t>
        </w:r>
      </w:hyperlink>
      <w:r w:rsidRPr="00C17740">
        <w:t>.</w:t>
      </w:r>
    </w:p>
    <w:p w:rsidR="00C17740" w:rsidRPr="00C17740" w:rsidRDefault="00C17740" w:rsidP="00C17740">
      <w:pPr>
        <w:ind w:firstLine="709"/>
        <w:jc w:val="both"/>
      </w:pPr>
      <w:r w:rsidRPr="00C17740">
        <w:t>3. Настоящее решение вступает в силу со дня его официального опубликования.</w:t>
      </w:r>
    </w:p>
    <w:p w:rsidR="00C17740" w:rsidRPr="00C17740" w:rsidRDefault="00C17740" w:rsidP="00C17740"/>
    <w:p w:rsidR="00C17740" w:rsidRPr="00C17740" w:rsidRDefault="00C17740" w:rsidP="00C17740">
      <w:pPr>
        <w:spacing w:after="120"/>
      </w:pPr>
    </w:p>
    <w:p w:rsidR="00C17740" w:rsidRPr="00C17740" w:rsidRDefault="00C17740" w:rsidP="00C17740">
      <w:r w:rsidRPr="00C17740">
        <w:t xml:space="preserve">Глава Новониколаевского </w:t>
      </w:r>
    </w:p>
    <w:p w:rsidR="00C17740" w:rsidRPr="00C17740" w:rsidRDefault="00C17740" w:rsidP="00C17740">
      <w:r w:rsidRPr="00C17740">
        <w:t xml:space="preserve">сельского поселения                                                                           Д.С. Бурков                                                                                                                                                                                      </w:t>
      </w:r>
    </w:p>
    <w:p w:rsidR="00C17740" w:rsidRPr="00C17740" w:rsidRDefault="00C17740" w:rsidP="00C17740">
      <w:r w:rsidRPr="00C17740">
        <w:t xml:space="preserve">                         </w:t>
      </w:r>
    </w:p>
    <w:p w:rsidR="00C17740" w:rsidRPr="00C17740" w:rsidRDefault="00C17740" w:rsidP="00C17740">
      <w:pPr>
        <w:jc w:val="center"/>
      </w:pPr>
    </w:p>
    <w:p w:rsidR="00C17740" w:rsidRPr="00C17740" w:rsidRDefault="00C17740" w:rsidP="00C17740">
      <w:pPr>
        <w:tabs>
          <w:tab w:val="left" w:pos="5295"/>
        </w:tabs>
      </w:pPr>
    </w:p>
    <w:p w:rsidR="00C17740" w:rsidRPr="00C17740" w:rsidRDefault="00C17740" w:rsidP="00C17740">
      <w:pPr>
        <w:jc w:val="right"/>
      </w:pPr>
    </w:p>
    <w:p w:rsidR="00C17740" w:rsidRPr="00C17740" w:rsidRDefault="00C17740" w:rsidP="00C17740">
      <w:pPr>
        <w:jc w:val="right"/>
      </w:pPr>
    </w:p>
    <w:p w:rsidR="00C17740" w:rsidRPr="00C17740" w:rsidRDefault="00C17740" w:rsidP="00C17740">
      <w:pPr>
        <w:jc w:val="right"/>
      </w:pPr>
    </w:p>
    <w:p w:rsidR="00C17740" w:rsidRPr="00C17740" w:rsidRDefault="00C17740" w:rsidP="00C17740">
      <w:pPr>
        <w:jc w:val="right"/>
      </w:pPr>
    </w:p>
    <w:p w:rsidR="00C17740" w:rsidRPr="00C17740" w:rsidRDefault="00C17740" w:rsidP="00C17740">
      <w:pPr>
        <w:jc w:val="center"/>
      </w:pPr>
    </w:p>
    <w:p w:rsidR="00D95CC2" w:rsidRPr="008A54F1" w:rsidRDefault="00D95CC2" w:rsidP="00D95CC2">
      <w:pPr>
        <w:jc w:val="right"/>
      </w:pPr>
    </w:p>
    <w:p w:rsidR="00D95CC2" w:rsidRDefault="00D95CC2" w:rsidP="00D95CC2">
      <w:pPr>
        <w:jc w:val="right"/>
      </w:pPr>
    </w:p>
    <w:p w:rsidR="00C17740" w:rsidRDefault="00C17740" w:rsidP="00D95CC2">
      <w:pPr>
        <w:jc w:val="right"/>
      </w:pPr>
    </w:p>
    <w:p w:rsidR="00C17740" w:rsidRDefault="00C17740" w:rsidP="00D95CC2">
      <w:pPr>
        <w:jc w:val="right"/>
      </w:pPr>
    </w:p>
    <w:p w:rsidR="00C17740" w:rsidRDefault="00C17740" w:rsidP="00D95CC2">
      <w:pPr>
        <w:jc w:val="right"/>
      </w:pPr>
    </w:p>
    <w:p w:rsidR="00C17740" w:rsidRPr="008A54F1" w:rsidRDefault="00C17740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r w:rsidRPr="008A54F1">
        <w:t xml:space="preserve">                                                                                                  </w:t>
      </w:r>
    </w:p>
    <w:p w:rsidR="00D95CC2" w:rsidRPr="008A54F1" w:rsidRDefault="00D95CC2" w:rsidP="00D95CC2">
      <w:pPr>
        <w:jc w:val="right"/>
      </w:pPr>
      <w:r w:rsidRPr="008A54F1">
        <w:lastRenderedPageBreak/>
        <w:t xml:space="preserve">  </w:t>
      </w:r>
    </w:p>
    <w:p w:rsidR="00D51BAC" w:rsidRPr="00D51BAC" w:rsidRDefault="00D51BAC" w:rsidP="00D51BAC">
      <w:pPr>
        <w:jc w:val="right"/>
      </w:pPr>
      <w:r w:rsidRPr="00D51BAC">
        <w:t>Приложение № 1 к решению Совета</w:t>
      </w:r>
    </w:p>
    <w:p w:rsidR="00D51BAC" w:rsidRPr="00D51BAC" w:rsidRDefault="00D51BAC" w:rsidP="00D51BAC">
      <w:pPr>
        <w:jc w:val="right"/>
      </w:pPr>
      <w:r w:rsidRPr="00D51BAC">
        <w:t>О внесении изменений в решение Совета</w:t>
      </w:r>
    </w:p>
    <w:p w:rsidR="00D51BAC" w:rsidRPr="00D51BAC" w:rsidRDefault="00D51BAC" w:rsidP="00D51BAC">
      <w:pPr>
        <w:jc w:val="right"/>
      </w:pPr>
      <w:r w:rsidRPr="00D51BAC">
        <w:t>Новониколаевского сельского поселения</w:t>
      </w:r>
    </w:p>
    <w:p w:rsidR="0021744F" w:rsidRDefault="00D51BAC" w:rsidP="0021744F">
      <w:pPr>
        <w:jc w:val="right"/>
      </w:pPr>
      <w:r w:rsidRPr="00D51BAC">
        <w:t xml:space="preserve"> </w:t>
      </w:r>
      <w:r w:rsidR="0021744F">
        <w:t xml:space="preserve">от 27.12.2019 №125 </w:t>
      </w:r>
      <w:r w:rsidR="0021744F" w:rsidRPr="008A54F1">
        <w:t>«О</w:t>
      </w:r>
      <w:r w:rsidR="0021744F">
        <w:t xml:space="preserve">б утверждении </w:t>
      </w:r>
      <w:r w:rsidR="0021744F" w:rsidRPr="008A54F1">
        <w:t xml:space="preserve"> бюджет</w:t>
      </w:r>
      <w:r w:rsidR="0021744F">
        <w:t>а</w:t>
      </w:r>
      <w:r w:rsidR="0021744F" w:rsidRPr="008A54F1">
        <w:t xml:space="preserve"> </w:t>
      </w:r>
    </w:p>
    <w:p w:rsidR="0021744F" w:rsidRDefault="0021744F" w:rsidP="0021744F">
      <w:pPr>
        <w:jc w:val="right"/>
      </w:pPr>
      <w:r w:rsidRPr="008A54F1">
        <w:t>муниципального</w:t>
      </w:r>
      <w:r>
        <w:t xml:space="preserve"> </w:t>
      </w:r>
      <w:r>
        <w:t>о</w:t>
      </w:r>
      <w:r w:rsidRPr="008A54F1">
        <w:t>бразования</w:t>
      </w:r>
      <w:r>
        <w:t xml:space="preserve"> </w:t>
      </w:r>
      <w:r w:rsidRPr="008A54F1">
        <w:t xml:space="preserve">«Новониколаевское </w:t>
      </w:r>
    </w:p>
    <w:p w:rsidR="0021744F" w:rsidRPr="008A54F1" w:rsidRDefault="0021744F" w:rsidP="0021744F">
      <w:r>
        <w:t xml:space="preserve">                                                                     с</w:t>
      </w:r>
      <w:r w:rsidRPr="008A54F1">
        <w:t>ельское поселение»</w:t>
      </w:r>
      <w:r>
        <w:t xml:space="preserve"> </w:t>
      </w:r>
      <w:r w:rsidRPr="008A54F1">
        <w:t>на 2020</w:t>
      </w:r>
      <w:r>
        <w:t xml:space="preserve"> </w:t>
      </w:r>
      <w:r w:rsidRPr="008A54F1">
        <w:t xml:space="preserve">год и плановый </w:t>
      </w:r>
      <w:r>
        <w:t xml:space="preserve">     </w:t>
      </w:r>
    </w:p>
    <w:p w:rsidR="00D51BAC" w:rsidRPr="00D51BAC" w:rsidRDefault="0021744F" w:rsidP="0021744F">
      <w:pPr>
        <w:jc w:val="center"/>
      </w:pPr>
      <w:r>
        <w:t xml:space="preserve">                                    </w:t>
      </w:r>
      <w:r w:rsidRPr="008A54F1">
        <w:t>период 2021 и 2022 годов»</w:t>
      </w:r>
      <w:r>
        <w:t xml:space="preserve">  </w:t>
      </w:r>
      <w:r w:rsidR="00D51BAC" w:rsidRPr="00D51BAC">
        <w:t xml:space="preserve"> </w:t>
      </w:r>
      <w:proofErr w:type="gramStart"/>
      <w:r w:rsidR="00D51BAC" w:rsidRPr="00D51BAC">
        <w:t>от</w:t>
      </w:r>
      <w:proofErr w:type="gramEnd"/>
      <w:r w:rsidR="00D51BAC" w:rsidRPr="00D51BAC">
        <w:t xml:space="preserve"> </w:t>
      </w:r>
    </w:p>
    <w:p w:rsidR="00D51BAC" w:rsidRPr="00D51BAC" w:rsidRDefault="00D51BAC" w:rsidP="00D51BAC">
      <w:pPr>
        <w:jc w:val="right"/>
      </w:pPr>
      <w:r w:rsidRPr="00D51BAC">
        <w:rPr>
          <w:b/>
        </w:rPr>
        <w:tab/>
      </w:r>
      <w:r w:rsidRPr="00D51BAC">
        <w:t xml:space="preserve">  </w:t>
      </w:r>
    </w:p>
    <w:p w:rsidR="00D51BAC" w:rsidRDefault="00D51BAC" w:rsidP="00D95CC2">
      <w:pPr>
        <w:jc w:val="right"/>
      </w:pPr>
    </w:p>
    <w:p w:rsidR="00D95CC2" w:rsidRPr="008A54F1" w:rsidRDefault="00D95CC2" w:rsidP="00D95CC2">
      <w:pPr>
        <w:jc w:val="right"/>
      </w:pPr>
      <w:r w:rsidRPr="008A54F1">
        <w:t>Приложение 3 к решению Совета</w:t>
      </w:r>
    </w:p>
    <w:p w:rsidR="0021744F" w:rsidRDefault="00D95CC2" w:rsidP="00D95CC2">
      <w:pPr>
        <w:jc w:val="right"/>
      </w:pPr>
      <w:r w:rsidRPr="008A54F1">
        <w:t>«О</w:t>
      </w:r>
      <w:r w:rsidR="0021744F">
        <w:t xml:space="preserve">б утверждении </w:t>
      </w:r>
      <w:r w:rsidRPr="008A54F1">
        <w:t xml:space="preserve"> бюджет</w:t>
      </w:r>
      <w:r w:rsidR="0021744F">
        <w:t>а</w:t>
      </w:r>
      <w:r w:rsidRPr="008A54F1">
        <w:t xml:space="preserve"> муниципального</w:t>
      </w:r>
    </w:p>
    <w:p w:rsidR="00D95CC2" w:rsidRPr="008A54F1" w:rsidRDefault="0021744F" w:rsidP="0021744F">
      <w:pPr>
        <w:jc w:val="right"/>
      </w:pPr>
      <w:r>
        <w:t>о</w:t>
      </w:r>
      <w:r w:rsidR="00D95CC2" w:rsidRPr="008A54F1">
        <w:t>бразования</w:t>
      </w:r>
      <w:r>
        <w:t xml:space="preserve"> </w:t>
      </w:r>
      <w:r w:rsidR="00D95CC2" w:rsidRPr="008A54F1">
        <w:t>«Новониколаевское сельское поселение»</w:t>
      </w:r>
    </w:p>
    <w:p w:rsidR="00D95CC2" w:rsidRPr="008A54F1" w:rsidRDefault="00D95CC2" w:rsidP="00D95CC2">
      <w:pPr>
        <w:jc w:val="right"/>
      </w:pPr>
      <w:r w:rsidRPr="008A54F1">
        <w:t>на 2020год и плановый период 2021 и 2022 годов»</w:t>
      </w: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tabs>
          <w:tab w:val="left" w:pos="300"/>
        </w:tabs>
      </w:pPr>
      <w:r w:rsidRPr="008A54F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D95CC2" w:rsidRPr="008A54F1" w:rsidTr="00C17740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CC2" w:rsidRPr="008A54F1" w:rsidRDefault="00D95CC2" w:rsidP="00C17740">
            <w:pPr>
              <w:jc w:val="center"/>
              <w:rPr>
                <w:bCs/>
              </w:rPr>
            </w:pPr>
            <w:r w:rsidRPr="008A54F1">
              <w:rPr>
                <w:bCs/>
              </w:rPr>
              <w:t>Объем поступления доходов бюджета муниципального образования «Новониколаевское сельское поселение» на 2020 год</w:t>
            </w:r>
            <w:r w:rsidRPr="008A54F1">
              <w:t xml:space="preserve"> </w:t>
            </w:r>
          </w:p>
        </w:tc>
      </w:tr>
      <w:tr w:rsidR="00D95CC2" w:rsidRPr="008A54F1" w:rsidTr="00C17740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Сумма,</w:t>
            </w:r>
          </w:p>
          <w:p w:rsidR="00D95CC2" w:rsidRPr="008A54F1" w:rsidRDefault="00D95CC2" w:rsidP="00C17740">
            <w:pPr>
              <w:jc w:val="center"/>
            </w:pPr>
            <w:r w:rsidRPr="008A54F1">
              <w:t xml:space="preserve"> рублей</w:t>
            </w:r>
          </w:p>
          <w:p w:rsidR="00D95CC2" w:rsidRPr="008A54F1" w:rsidRDefault="00D95CC2" w:rsidP="00C17740"/>
        </w:tc>
      </w:tr>
      <w:tr w:rsidR="00D95CC2" w:rsidRPr="008A54F1" w:rsidTr="00C17740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3045000,0</w:t>
            </w:r>
          </w:p>
        </w:tc>
      </w:tr>
      <w:tr w:rsidR="00D95CC2" w:rsidRPr="008A54F1" w:rsidTr="00C17740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950000,0</w:t>
            </w:r>
          </w:p>
        </w:tc>
      </w:tr>
      <w:tr w:rsidR="00D95CC2" w:rsidRPr="008A54F1" w:rsidTr="00C17740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2" w:rsidRPr="008A54F1" w:rsidRDefault="00D95CC2" w:rsidP="00C17740">
            <w:r w:rsidRPr="008A54F1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CC2" w:rsidRPr="008A54F1" w:rsidRDefault="00D95CC2" w:rsidP="00C17740">
            <w:pPr>
              <w:jc w:val="both"/>
            </w:pPr>
            <w:r w:rsidRPr="008A54F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1531000,0</w:t>
            </w:r>
          </w:p>
        </w:tc>
      </w:tr>
      <w:tr w:rsidR="00D95CC2" w:rsidRPr="008A54F1" w:rsidTr="00C17740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200000,0</w:t>
            </w:r>
          </w:p>
        </w:tc>
      </w:tr>
      <w:tr w:rsidR="00D95CC2" w:rsidRPr="008A54F1" w:rsidTr="00C17740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210000,0</w:t>
            </w:r>
          </w:p>
        </w:tc>
      </w:tr>
      <w:tr w:rsidR="00D95CC2" w:rsidRPr="008A54F1" w:rsidTr="00C17740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2000,0</w:t>
            </w:r>
          </w:p>
        </w:tc>
      </w:tr>
      <w:tr w:rsidR="00D95CC2" w:rsidRPr="008A54F1" w:rsidTr="00C17740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C2" w:rsidRPr="008A54F1" w:rsidRDefault="00D95CC2" w:rsidP="00C17740">
            <w:r w:rsidRPr="008A54F1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C2" w:rsidRPr="008A54F1" w:rsidRDefault="00D95CC2" w:rsidP="00C17740">
            <w:pPr>
              <w:jc w:val="both"/>
            </w:pPr>
            <w:r w:rsidRPr="008A54F1">
              <w:t xml:space="preserve"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сельских поселений( за исключением земельных участков муниципальных и бюджетных </w:t>
            </w:r>
            <w:r w:rsidRPr="008A54F1">
              <w:lastRenderedPageBreak/>
              <w:t>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C2" w:rsidRPr="008A54F1" w:rsidRDefault="00D95CC2" w:rsidP="00C17740">
            <w:pPr>
              <w:jc w:val="center"/>
            </w:pPr>
            <w:r w:rsidRPr="008A54F1">
              <w:lastRenderedPageBreak/>
              <w:t>5000,0</w:t>
            </w:r>
          </w:p>
        </w:tc>
      </w:tr>
      <w:tr w:rsidR="00D95CC2" w:rsidRPr="008A54F1" w:rsidTr="00C17740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both"/>
            </w:pPr>
            <w:r w:rsidRPr="008A54F1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97000,0</w:t>
            </w:r>
          </w:p>
        </w:tc>
      </w:tr>
      <w:tr w:rsidR="00D95CC2" w:rsidRPr="008A54F1" w:rsidTr="00C17740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 114 02053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both"/>
            </w:pPr>
            <w:r w:rsidRPr="008A54F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50000,0</w:t>
            </w:r>
          </w:p>
        </w:tc>
      </w:tr>
      <w:tr w:rsidR="00D95CC2" w:rsidRPr="008A54F1" w:rsidTr="00C17740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</w:p>
        </w:tc>
      </w:tr>
      <w:tr w:rsidR="00D95CC2" w:rsidRPr="008A54F1" w:rsidTr="00C17740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6097A" w:rsidP="00C17740">
            <w:pPr>
              <w:jc w:val="center"/>
            </w:pPr>
            <w:r>
              <w:t>9948604</w:t>
            </w:r>
            <w:r w:rsidR="00D95CC2" w:rsidRPr="008A54F1">
              <w:t>,0</w:t>
            </w:r>
          </w:p>
        </w:tc>
      </w:tr>
      <w:tr w:rsidR="00D95CC2" w:rsidRPr="008A54F1" w:rsidTr="00C17740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pPr>
              <w:jc w:val="center"/>
            </w:pPr>
            <w:r w:rsidRPr="008A54F1">
              <w:t>6844440,0</w:t>
            </w:r>
          </w:p>
        </w:tc>
      </w:tr>
      <w:tr w:rsidR="00D95CC2" w:rsidRPr="008A54F1" w:rsidTr="00C17740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6097A" w:rsidP="00C17740">
            <w:pPr>
              <w:jc w:val="center"/>
            </w:pPr>
            <w:r>
              <w:t>255000,0</w:t>
            </w:r>
          </w:p>
        </w:tc>
      </w:tr>
      <w:tr w:rsidR="00D6097A" w:rsidRPr="008A54F1" w:rsidTr="00C17740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97A" w:rsidRPr="008A54F1" w:rsidRDefault="00D6097A" w:rsidP="00C17740">
            <w:r>
              <w:t>00 202 40014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97A" w:rsidRPr="008A54F1" w:rsidRDefault="00D6097A" w:rsidP="00C17740">
            <w: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 по решению вопросов  местного </w:t>
            </w:r>
            <w:r>
              <w:lastRenderedPageBreak/>
              <w:t>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97A" w:rsidRPr="008A54F1" w:rsidRDefault="00D6097A" w:rsidP="00D6097A">
            <w:pPr>
              <w:jc w:val="center"/>
            </w:pPr>
            <w:r>
              <w:lastRenderedPageBreak/>
              <w:t>271400,0</w:t>
            </w:r>
          </w:p>
        </w:tc>
      </w:tr>
      <w:tr w:rsidR="00D95CC2" w:rsidRPr="008A54F1" w:rsidTr="00C17740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lastRenderedPageBreak/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6097A" w:rsidP="00D6097A">
            <w:pPr>
              <w:jc w:val="center"/>
            </w:pPr>
            <w:r>
              <w:t>2577764,</w:t>
            </w:r>
            <w:r w:rsidR="00D95CC2" w:rsidRPr="008A54F1">
              <w:t>0</w:t>
            </w:r>
          </w:p>
        </w:tc>
      </w:tr>
      <w:tr w:rsidR="00D95CC2" w:rsidRPr="008A54F1" w:rsidTr="00C17740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95CC2" w:rsidP="00C17740">
            <w:r w:rsidRPr="008A54F1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CC2" w:rsidRPr="008A54F1" w:rsidRDefault="00D6097A" w:rsidP="00C17740">
            <w:pPr>
              <w:jc w:val="center"/>
            </w:pPr>
            <w:r>
              <w:t>12993604</w:t>
            </w:r>
            <w:r w:rsidR="00D95CC2" w:rsidRPr="008A54F1">
              <w:t>,0</w:t>
            </w:r>
          </w:p>
        </w:tc>
      </w:tr>
    </w:tbl>
    <w:p w:rsidR="00D95CC2" w:rsidRPr="008A54F1" w:rsidRDefault="00D95CC2" w:rsidP="00D95CC2"/>
    <w:p w:rsidR="0021744F" w:rsidRPr="00D51BAC" w:rsidRDefault="0021744F" w:rsidP="0021744F">
      <w:pPr>
        <w:jc w:val="right"/>
      </w:pPr>
      <w:r w:rsidRPr="00D51BAC">
        <w:t xml:space="preserve">Приложение № </w:t>
      </w:r>
      <w:r>
        <w:t>2</w:t>
      </w:r>
      <w:r w:rsidRPr="00D51BAC">
        <w:t xml:space="preserve"> к решению Совета</w:t>
      </w:r>
    </w:p>
    <w:p w:rsidR="0021744F" w:rsidRPr="00D51BAC" w:rsidRDefault="0021744F" w:rsidP="0021744F">
      <w:pPr>
        <w:jc w:val="right"/>
      </w:pPr>
      <w:r w:rsidRPr="00D51BAC">
        <w:t>О внесении изменений в решение Совета</w:t>
      </w:r>
    </w:p>
    <w:p w:rsidR="0021744F" w:rsidRPr="00D51BAC" w:rsidRDefault="0021744F" w:rsidP="0021744F">
      <w:pPr>
        <w:jc w:val="right"/>
      </w:pPr>
      <w:r w:rsidRPr="00D51BAC">
        <w:t>Новониколаевского сельского поселения</w:t>
      </w:r>
    </w:p>
    <w:p w:rsidR="0021744F" w:rsidRDefault="0021744F" w:rsidP="0021744F">
      <w:pPr>
        <w:jc w:val="right"/>
      </w:pPr>
      <w:r w:rsidRPr="00D51BAC">
        <w:t xml:space="preserve"> </w:t>
      </w:r>
      <w:r>
        <w:t xml:space="preserve">от 27.12.2019 №125 </w:t>
      </w:r>
      <w:r w:rsidRPr="008A54F1">
        <w:t>«О</w:t>
      </w:r>
      <w:r>
        <w:t xml:space="preserve">б утверждении </w:t>
      </w:r>
      <w:r w:rsidRPr="008A54F1">
        <w:t xml:space="preserve"> бюджет</w:t>
      </w:r>
      <w:r>
        <w:t>а</w:t>
      </w:r>
      <w:r w:rsidRPr="008A54F1">
        <w:t xml:space="preserve"> </w:t>
      </w:r>
    </w:p>
    <w:p w:rsidR="0021744F" w:rsidRDefault="0021744F" w:rsidP="0021744F">
      <w:pPr>
        <w:jc w:val="right"/>
      </w:pPr>
      <w:r w:rsidRPr="008A54F1">
        <w:t>муниципального</w:t>
      </w:r>
      <w:r>
        <w:t xml:space="preserve"> о</w:t>
      </w:r>
      <w:r w:rsidRPr="008A54F1">
        <w:t>бразования</w:t>
      </w:r>
      <w:r>
        <w:t xml:space="preserve"> </w:t>
      </w:r>
      <w:r w:rsidRPr="008A54F1">
        <w:t xml:space="preserve">«Новониколаевское </w:t>
      </w:r>
    </w:p>
    <w:p w:rsidR="0021744F" w:rsidRPr="008A54F1" w:rsidRDefault="0021744F" w:rsidP="0021744F">
      <w:r>
        <w:t xml:space="preserve">                                                                     с</w:t>
      </w:r>
      <w:r w:rsidRPr="008A54F1">
        <w:t>ельское поселение»</w:t>
      </w:r>
      <w:r>
        <w:t xml:space="preserve"> </w:t>
      </w:r>
      <w:r w:rsidRPr="008A54F1">
        <w:t>на 2020</w:t>
      </w:r>
      <w:r>
        <w:t xml:space="preserve"> </w:t>
      </w:r>
      <w:r w:rsidRPr="008A54F1">
        <w:t xml:space="preserve">год и плановый </w:t>
      </w:r>
      <w:r>
        <w:t xml:space="preserve">     </w:t>
      </w:r>
    </w:p>
    <w:p w:rsidR="0021744F" w:rsidRPr="00D51BAC" w:rsidRDefault="0021744F" w:rsidP="0021744F">
      <w:pPr>
        <w:jc w:val="center"/>
      </w:pPr>
      <w:r>
        <w:t xml:space="preserve">                                    </w:t>
      </w:r>
      <w:r w:rsidRPr="008A54F1">
        <w:t>период 2021 и 2022 годов»</w:t>
      </w:r>
      <w:r>
        <w:t xml:space="preserve">  </w:t>
      </w:r>
      <w:r w:rsidRPr="00D51BAC">
        <w:t xml:space="preserve"> </w:t>
      </w:r>
      <w:proofErr w:type="gramStart"/>
      <w:r w:rsidRPr="00D51BAC">
        <w:t>от</w:t>
      </w:r>
      <w:proofErr w:type="gramEnd"/>
      <w:r w:rsidRPr="00D51BAC">
        <w:t xml:space="preserve"> </w:t>
      </w:r>
    </w:p>
    <w:p w:rsidR="00D95CC2" w:rsidRPr="008A54F1" w:rsidRDefault="00D95CC2" w:rsidP="0021744F">
      <w:bookmarkStart w:id="1" w:name="OLE_LINK25"/>
      <w:bookmarkStart w:id="2" w:name="OLE_LINK26"/>
      <w:bookmarkStart w:id="3" w:name="OLE_LINK27"/>
    </w:p>
    <w:p w:rsidR="00D95CC2" w:rsidRPr="008A54F1" w:rsidRDefault="00D95CC2" w:rsidP="00D95CC2">
      <w:pPr>
        <w:jc w:val="right"/>
      </w:pPr>
      <w:r w:rsidRPr="008A54F1">
        <w:t xml:space="preserve"> Приложение 4 к решению Совета</w:t>
      </w:r>
    </w:p>
    <w:p w:rsidR="0021744F" w:rsidRDefault="00D95CC2" w:rsidP="00D95CC2">
      <w:pPr>
        <w:jc w:val="right"/>
      </w:pPr>
      <w:r w:rsidRPr="008A54F1">
        <w:t>«О</w:t>
      </w:r>
      <w:r w:rsidR="0021744F">
        <w:t xml:space="preserve">б утверждении </w:t>
      </w:r>
      <w:r w:rsidRPr="008A54F1">
        <w:t xml:space="preserve"> бюджет</w:t>
      </w:r>
      <w:r w:rsidR="0021744F">
        <w:t>а</w:t>
      </w:r>
      <w:r w:rsidRPr="008A54F1">
        <w:t xml:space="preserve"> муниципального </w:t>
      </w:r>
    </w:p>
    <w:p w:rsidR="0021744F" w:rsidRDefault="00D95CC2" w:rsidP="0021744F">
      <w:pPr>
        <w:jc w:val="right"/>
      </w:pPr>
      <w:r w:rsidRPr="008A54F1">
        <w:t xml:space="preserve">образования «Новониколаевское </w:t>
      </w:r>
      <w:proofErr w:type="gramStart"/>
      <w:r w:rsidRPr="008A54F1">
        <w:t>сельское</w:t>
      </w:r>
      <w:proofErr w:type="gramEnd"/>
    </w:p>
    <w:p w:rsidR="0021744F" w:rsidRDefault="00D95CC2" w:rsidP="0021744F">
      <w:pPr>
        <w:jc w:val="right"/>
      </w:pPr>
      <w:r w:rsidRPr="008A54F1">
        <w:t xml:space="preserve"> поселение» на 2020</w:t>
      </w:r>
      <w:r w:rsidR="0021744F">
        <w:t xml:space="preserve"> </w:t>
      </w:r>
      <w:r w:rsidRPr="008A54F1">
        <w:t>год</w:t>
      </w:r>
      <w:r w:rsidRPr="008A54F1">
        <w:rPr>
          <w:color w:val="FF0000"/>
        </w:rPr>
        <w:t xml:space="preserve"> </w:t>
      </w:r>
      <w:r w:rsidRPr="008A54F1">
        <w:t xml:space="preserve">и плановый </w:t>
      </w:r>
      <w:r w:rsidR="0021744F">
        <w:t xml:space="preserve"> </w:t>
      </w:r>
      <w:r w:rsidRPr="008A54F1">
        <w:t xml:space="preserve">период </w:t>
      </w:r>
    </w:p>
    <w:p w:rsidR="00D95CC2" w:rsidRPr="008A54F1" w:rsidRDefault="00D95CC2" w:rsidP="0021744F">
      <w:pPr>
        <w:jc w:val="right"/>
      </w:pPr>
      <w:r w:rsidRPr="008A54F1">
        <w:t>2021 и 2022 годов»</w:t>
      </w:r>
    </w:p>
    <w:bookmarkEnd w:id="1"/>
    <w:bookmarkEnd w:id="2"/>
    <w:bookmarkEnd w:id="3"/>
    <w:p w:rsidR="00D95CC2" w:rsidRPr="008A54F1" w:rsidRDefault="00D95CC2" w:rsidP="00D95CC2">
      <w:pPr>
        <w:pStyle w:val="a5"/>
        <w:ind w:left="-180" w:firstLine="180"/>
        <w:jc w:val="right"/>
        <w:rPr>
          <w:szCs w:val="24"/>
        </w:rPr>
      </w:pPr>
    </w:p>
    <w:p w:rsidR="00D95CC2" w:rsidRPr="008A54F1" w:rsidRDefault="00D95CC2" w:rsidP="00D95CC2">
      <w:pPr>
        <w:tabs>
          <w:tab w:val="left" w:pos="1110"/>
        </w:tabs>
        <w:jc w:val="center"/>
      </w:pPr>
      <w:r w:rsidRPr="008A54F1">
        <w:rPr>
          <w:iCs/>
        </w:rPr>
        <w:t>Ведомственная структура расходов бюджета муниципального образования «Новониколаевское сельское поселение» на 2020год</w:t>
      </w:r>
    </w:p>
    <w:p w:rsidR="00D95CC2" w:rsidRPr="008A54F1" w:rsidRDefault="00D95CC2" w:rsidP="00D95CC2">
      <w:pPr>
        <w:tabs>
          <w:tab w:val="left" w:pos="2205"/>
        </w:tabs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851"/>
        <w:gridCol w:w="1417"/>
      </w:tblGrid>
      <w:tr w:rsidR="00D95CC2" w:rsidRPr="008A54F1" w:rsidTr="00C1774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Под-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 xml:space="preserve">Вид </w:t>
            </w:r>
            <w:proofErr w:type="spellStart"/>
            <w:r w:rsidRPr="008A54F1">
              <w:rPr>
                <w:color w:val="000000"/>
              </w:rPr>
              <w:t>расхо-дов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Сумма,</w:t>
            </w:r>
          </w:p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рублей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color w:val="000000"/>
              </w:rPr>
            </w:pPr>
            <w:r w:rsidRPr="008A54F1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6097A" w:rsidP="00C177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93604,0</w:t>
            </w:r>
          </w:p>
        </w:tc>
      </w:tr>
      <w:tr w:rsidR="00D95CC2" w:rsidRPr="008A54F1" w:rsidTr="00C1774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5925193,0</w:t>
            </w:r>
          </w:p>
        </w:tc>
      </w:tr>
      <w:tr w:rsidR="00D95CC2" w:rsidRPr="008A54F1" w:rsidTr="00C17740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876144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876144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876144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  <w:bCs/>
              </w:rPr>
              <w:t>876144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65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876144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 xml:space="preserve">Функционирование законодательных (представительных) органов государственной власти и </w:t>
            </w:r>
            <w:r w:rsidRPr="008A54F1">
              <w:lastRenderedPageBreak/>
              <w:t>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0000,0</w:t>
            </w:r>
          </w:p>
        </w:tc>
      </w:tr>
      <w:tr w:rsidR="00D95CC2" w:rsidRPr="008A54F1" w:rsidTr="00C17740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10000,0</w:t>
            </w:r>
          </w:p>
        </w:tc>
      </w:tr>
      <w:tr w:rsidR="00D95CC2" w:rsidRPr="008A54F1" w:rsidTr="00C17740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10000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10000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10000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4556741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56741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5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56741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50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52741,0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505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39396E" w:rsidP="00C17740">
            <w:pPr>
              <w:jc w:val="center"/>
              <w:rPr>
                <w:bCs/>
              </w:rPr>
            </w:pPr>
            <w:r>
              <w:rPr>
                <w:bCs/>
              </w:rPr>
              <w:t>3653696,91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505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39396E" w:rsidP="00C17740">
            <w:pPr>
              <w:jc w:val="center"/>
              <w:rPr>
                <w:bCs/>
              </w:rPr>
            </w:pPr>
            <w:r>
              <w:rPr>
                <w:bCs/>
              </w:rPr>
              <w:t>3653696,91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Мероприятия «Расходы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39396E" w:rsidP="00C17740">
            <w:pPr>
              <w:jc w:val="center"/>
              <w:rPr>
                <w:bCs/>
              </w:rPr>
            </w:pPr>
            <w:r>
              <w:rPr>
                <w:bCs/>
              </w:rPr>
              <w:t>899044,09</w:t>
            </w:r>
          </w:p>
        </w:tc>
      </w:tr>
      <w:tr w:rsidR="00D95CC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jc w:val="center"/>
            </w:pPr>
            <w:r w:rsidRPr="008A54F1">
              <w:t>849088,0</w:t>
            </w:r>
          </w:p>
        </w:tc>
      </w:tr>
      <w:tr w:rsidR="00D6097A" w:rsidRPr="008A54F1" w:rsidTr="00C1774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6097A" w:rsidRPr="005C7912" w:rsidRDefault="00D6097A" w:rsidP="00D6097A">
            <w:r w:rsidRPr="006120C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5C7912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5C7912" w:rsidRDefault="00D6097A" w:rsidP="00D6097A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5C7912" w:rsidRDefault="00D6097A" w:rsidP="00D6097A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5C7912" w:rsidRDefault="00D6097A" w:rsidP="00D6097A">
            <w:pPr>
              <w:jc w:val="center"/>
            </w:pPr>
            <w:r w:rsidRPr="005C7912"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5C7912" w:rsidRDefault="00D6097A" w:rsidP="00D6097A">
            <w:pPr>
              <w:jc w:val="center"/>
            </w:pPr>
            <w:r>
              <w:t>3</w:t>
            </w:r>
            <w:r w:rsidRPr="005C7912"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5C7912" w:rsidRDefault="0039396E" w:rsidP="00D6097A">
            <w:pPr>
              <w:jc w:val="center"/>
            </w:pPr>
            <w:r>
              <w:t>34956,09</w:t>
            </w:r>
          </w:p>
        </w:tc>
      </w:tr>
      <w:tr w:rsidR="00D6097A" w:rsidRPr="008A54F1" w:rsidTr="00C1774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8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5000,0</w:t>
            </w:r>
          </w:p>
        </w:tc>
      </w:tr>
      <w:tr w:rsidR="00D6097A" w:rsidRPr="008A54F1" w:rsidTr="00C1774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4000,0</w:t>
            </w:r>
          </w:p>
        </w:tc>
      </w:tr>
      <w:tr w:rsidR="00D6097A" w:rsidRPr="008A54F1" w:rsidTr="00C17740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 xml:space="preserve">Мероприятие «Осуществление части </w:t>
            </w:r>
            <w:r w:rsidRPr="008A54F1">
              <w:lastRenderedPageBreak/>
              <w:t>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lastRenderedPageBreak/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4000,0</w:t>
            </w:r>
          </w:p>
        </w:tc>
      </w:tr>
      <w:tr w:rsidR="00D6097A" w:rsidRPr="008A54F1" w:rsidTr="00C17740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4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8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8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8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8000,0</w:t>
            </w:r>
          </w:p>
        </w:tc>
      </w:tr>
      <w:tr w:rsidR="00D6097A" w:rsidRPr="008A54F1" w:rsidTr="00C17740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8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0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10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color w:val="000000"/>
              </w:rPr>
            </w:pPr>
            <w:r w:rsidRPr="008A54F1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0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  <w:bCs/>
                <w:color w:val="000000"/>
              </w:rPr>
            </w:pPr>
            <w:r w:rsidRPr="008A54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0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464308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448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5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  <w:r w:rsidRPr="008A54F1">
              <w:t>40800,0</w:t>
            </w:r>
          </w:p>
          <w:p w:rsidR="00D6097A" w:rsidRPr="008A54F1" w:rsidRDefault="00D6097A" w:rsidP="00D6097A">
            <w:pPr>
              <w:jc w:val="center"/>
            </w:pP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5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  <w:r w:rsidRPr="008A54F1">
              <w:t>40800,0</w:t>
            </w:r>
          </w:p>
          <w:p w:rsidR="00D6097A" w:rsidRPr="008A54F1" w:rsidRDefault="00D6097A" w:rsidP="00D6097A">
            <w:pPr>
              <w:jc w:val="center"/>
            </w:pP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7A" w:rsidRPr="008A54F1" w:rsidRDefault="00D6097A" w:rsidP="00D6097A">
            <w:r w:rsidRPr="008A54F1">
              <w:t>Мероприятие «Обеспечение деятельности Совета Ветер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501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  <w:r w:rsidRPr="008A54F1">
              <w:t>40800,0</w:t>
            </w:r>
          </w:p>
          <w:p w:rsidR="00D6097A" w:rsidRPr="008A54F1" w:rsidRDefault="00D6097A" w:rsidP="00D6097A">
            <w:pPr>
              <w:jc w:val="center"/>
            </w:pP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Закупка товаров, работ и услуг дл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1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40800,0</w:t>
            </w:r>
          </w:p>
          <w:p w:rsidR="00D6097A" w:rsidRPr="008A54F1" w:rsidRDefault="00D6097A" w:rsidP="00D6097A">
            <w:pPr>
              <w:jc w:val="center"/>
            </w:pP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7A" w:rsidRPr="008A54F1" w:rsidRDefault="00D6097A" w:rsidP="00D6097A">
            <w:r w:rsidRPr="008A54F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r w:rsidRPr="008A54F1">
              <w:t>5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97A" w:rsidRPr="008A54F1" w:rsidRDefault="00D6097A" w:rsidP="00D6097A">
            <w:pPr>
              <w:jc w:val="center"/>
            </w:pPr>
            <w:r w:rsidRPr="008A54F1">
              <w:t>4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 xml:space="preserve">Мероприятие «Осуществление части </w:t>
            </w:r>
            <w:r w:rsidRPr="008A54F1">
              <w:lastRenderedPageBreak/>
              <w:t>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lastRenderedPageBreak/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4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4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419508,0</w:t>
            </w:r>
          </w:p>
        </w:tc>
      </w:tr>
      <w:tr w:rsidR="00D6097A" w:rsidRPr="008A54F1" w:rsidTr="00C17740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  <w:bCs/>
              </w:rPr>
            </w:pPr>
            <w:r w:rsidRPr="008A54F1">
              <w:rPr>
                <w:b/>
              </w:rPr>
              <w:t>419508,0</w:t>
            </w:r>
          </w:p>
        </w:tc>
      </w:tr>
      <w:tr w:rsidR="00D6097A" w:rsidRPr="008A54F1" w:rsidTr="00C1774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20000,0</w:t>
            </w:r>
          </w:p>
        </w:tc>
      </w:tr>
      <w:tr w:rsidR="00D6097A" w:rsidRPr="008A54F1" w:rsidTr="00C1774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65002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20000,0</w:t>
            </w:r>
          </w:p>
        </w:tc>
      </w:tr>
      <w:tr w:rsidR="00D6097A" w:rsidRPr="008A54F1" w:rsidTr="00C17740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</w:rPr>
            </w:pPr>
            <w:r w:rsidRPr="008A54F1">
              <w:rPr>
                <w:b/>
              </w:rPr>
              <w:t>399508,0</w:t>
            </w:r>
          </w:p>
        </w:tc>
      </w:tr>
      <w:tr w:rsidR="00D6097A" w:rsidRPr="008A54F1" w:rsidTr="00C17740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r w:rsidRPr="008A54F1">
              <w:t>375000,0</w:t>
            </w:r>
          </w:p>
        </w:tc>
      </w:tr>
      <w:tr w:rsidR="00D6097A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rPr>
                <w:b/>
                <w:bCs/>
              </w:rPr>
            </w:pPr>
            <w:r w:rsidRPr="008A54F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</w:pPr>
            <w:r w:rsidRPr="008A54F1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97A" w:rsidRPr="008A54F1" w:rsidRDefault="00D6097A" w:rsidP="00D6097A">
            <w:pPr>
              <w:jc w:val="center"/>
              <w:rPr>
                <w:bCs/>
              </w:rPr>
            </w:pPr>
            <w:r w:rsidRPr="008A54F1">
              <w:rPr>
                <w:bCs/>
              </w:rPr>
              <w:t>24508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C71086" w:rsidRDefault="0039396E" w:rsidP="003939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5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rPr>
                <w:b/>
                <w:bCs/>
              </w:rPr>
            </w:pPr>
            <w:r w:rsidRPr="0031479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C1022F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C71086" w:rsidRDefault="0039396E" w:rsidP="003939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0000</w:t>
            </w:r>
            <w:r w:rsidRPr="00943CEF">
              <w:rPr>
                <w:b/>
                <w:bCs/>
                <w:i/>
              </w:rPr>
              <w:t>,0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  <w:r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C71086" w:rsidRDefault="0039396E" w:rsidP="003939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55000,0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rPr>
                <w:bCs/>
              </w:rPr>
            </w:pPr>
            <w:r w:rsidRPr="00943CEF">
              <w:rPr>
                <w:bCs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rPr>
                <w:bCs/>
              </w:rPr>
            </w:pPr>
            <w:r w:rsidRPr="00943CEF">
              <w:rPr>
                <w:bCs/>
              </w:rPr>
              <w:t xml:space="preserve"> 6500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25</w:t>
            </w:r>
            <w:r>
              <w:rPr>
                <w:bCs/>
              </w:rPr>
              <w:t>50</w:t>
            </w:r>
            <w:r w:rsidRPr="00943CEF">
              <w:rPr>
                <w:bCs/>
              </w:rPr>
              <w:t>00,0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rPr>
                <w:bCs/>
              </w:rPr>
            </w:pPr>
            <w:r w:rsidRPr="00943CEF">
              <w:rPr>
                <w:bCs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rPr>
                <w:bCs/>
              </w:rPr>
            </w:pPr>
            <w:r w:rsidRPr="00943CEF">
              <w:rPr>
                <w:bCs/>
              </w:rPr>
              <w:t xml:space="preserve"> 6500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943CEF" w:rsidRDefault="0039396E" w:rsidP="0039396E">
            <w:pPr>
              <w:jc w:val="center"/>
              <w:rPr>
                <w:bCs/>
              </w:rPr>
            </w:pPr>
            <w:r w:rsidRPr="00943CEF">
              <w:rPr>
                <w:bCs/>
              </w:rPr>
              <w:t>25</w:t>
            </w:r>
            <w:r>
              <w:rPr>
                <w:bCs/>
              </w:rPr>
              <w:t>50</w:t>
            </w:r>
            <w:r w:rsidRPr="00943CEF">
              <w:rPr>
                <w:bCs/>
              </w:rPr>
              <w:t>00,0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25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50000,0</w:t>
            </w:r>
          </w:p>
        </w:tc>
      </w:tr>
      <w:tr w:rsidR="0039396E" w:rsidRPr="008A54F1" w:rsidTr="00C1774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96E" w:rsidRPr="008A54F1" w:rsidRDefault="0039396E" w:rsidP="0039396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250000,0</w:t>
            </w:r>
          </w:p>
        </w:tc>
      </w:tr>
      <w:tr w:rsidR="0039396E" w:rsidRPr="008A54F1" w:rsidTr="00C1774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t xml:space="preserve"> 5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50000,0</w:t>
            </w:r>
          </w:p>
        </w:tc>
      </w:tr>
      <w:tr w:rsidR="0039396E" w:rsidRPr="008A54F1" w:rsidTr="00C17740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rPr>
                <w:bCs/>
              </w:rPr>
              <w:t xml:space="preserve"> 5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5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rPr>
                <w:bCs/>
              </w:rPr>
              <w:t xml:space="preserve"> 503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14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rPr>
                <w:bCs/>
              </w:rPr>
              <w:t xml:space="preserve"> 503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4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rPr>
                <w:bCs/>
              </w:rPr>
              <w:t xml:space="preserve"> 503010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rPr>
                <w:bCs/>
              </w:rPr>
              <w:t xml:space="preserve"> 503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300</w:t>
            </w:r>
            <w:r w:rsidRPr="008A54F1">
              <w:rPr>
                <w:b/>
                <w:bCs/>
                <w:i/>
              </w:rPr>
              <w:t>964,0</w:t>
            </w:r>
          </w:p>
        </w:tc>
      </w:tr>
      <w:tr w:rsidR="0039396E" w:rsidRPr="008A54F1" w:rsidTr="00C1774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</w:t>
            </w:r>
            <w:r w:rsidRPr="008A54F1">
              <w:rPr>
                <w:b/>
                <w:bCs/>
              </w:rPr>
              <w:t>964,0</w:t>
            </w:r>
          </w:p>
        </w:tc>
      </w:tr>
      <w:tr w:rsidR="0039396E" w:rsidRPr="008A54F1" w:rsidTr="00C1774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300</w:t>
            </w:r>
            <w:r w:rsidRPr="008A54F1">
              <w:rPr>
                <w:b/>
                <w:bCs/>
              </w:rPr>
              <w:t>964,0</w:t>
            </w:r>
          </w:p>
        </w:tc>
      </w:tr>
      <w:tr w:rsidR="0039396E" w:rsidRPr="008A54F1" w:rsidTr="00C1774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both"/>
            </w:pPr>
            <w:r w:rsidRPr="008A54F1">
              <w:t>5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>
              <w:rPr>
                <w:bCs/>
              </w:rPr>
              <w:t>4300</w:t>
            </w:r>
            <w:r w:rsidRPr="008A54F1">
              <w:rPr>
                <w:bCs/>
              </w:rPr>
              <w:t>964,0</w:t>
            </w:r>
          </w:p>
        </w:tc>
      </w:tr>
      <w:tr w:rsidR="0039396E" w:rsidRPr="008A54F1" w:rsidTr="00C1774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>
              <w:rPr>
                <w:bCs/>
              </w:rPr>
              <w:t>4300964,0</w:t>
            </w:r>
          </w:p>
        </w:tc>
      </w:tr>
      <w:tr w:rsidR="0039396E" w:rsidRPr="008A54F1" w:rsidTr="00C1774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4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19</w:t>
            </w:r>
            <w:r>
              <w:t>50</w:t>
            </w:r>
            <w:r w:rsidRPr="008A54F1">
              <w:t>964,0</w:t>
            </w:r>
          </w:p>
        </w:tc>
      </w:tr>
      <w:tr w:rsidR="0039396E" w:rsidRPr="008A54F1" w:rsidTr="00C1774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4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19</w:t>
            </w:r>
            <w:r>
              <w:t>50</w:t>
            </w:r>
            <w:r w:rsidRPr="008A54F1">
              <w:t>964,0</w:t>
            </w:r>
          </w:p>
        </w:tc>
      </w:tr>
      <w:tr w:rsidR="0039396E" w:rsidRPr="008A54F1" w:rsidTr="00C17740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4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t>150000,0</w:t>
            </w:r>
          </w:p>
        </w:tc>
      </w:tr>
      <w:tr w:rsidR="0039396E" w:rsidRPr="008A54F1" w:rsidTr="00C1774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4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150000,0</w:t>
            </w:r>
          </w:p>
        </w:tc>
      </w:tr>
      <w:tr w:rsidR="0039396E" w:rsidRPr="008A54F1" w:rsidTr="00C17740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rPr>
                <w:bCs/>
              </w:rPr>
            </w:pPr>
            <w:r w:rsidRPr="00CA67A3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rPr>
                <w:bCs/>
              </w:rPr>
            </w:pPr>
            <w:r>
              <w:rPr>
                <w:bCs/>
              </w:rPr>
              <w:t>50401Д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CA67A3" w:rsidRDefault="0039396E" w:rsidP="0039396E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Default="0039396E" w:rsidP="0039396E">
            <w:pPr>
              <w:jc w:val="center"/>
              <w:rPr>
                <w:bCs/>
              </w:rPr>
            </w:pPr>
            <w:r>
              <w:rPr>
                <w:bCs/>
              </w:rPr>
              <w:t>2200000,00</w:t>
            </w:r>
          </w:p>
        </w:tc>
      </w:tr>
      <w:tr w:rsidR="0039396E" w:rsidRPr="008A54F1" w:rsidTr="00C17740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rPr>
                <w:bCs/>
              </w:rPr>
            </w:pPr>
            <w:r w:rsidRPr="00CA67A3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5C7912" w:rsidRDefault="0039396E" w:rsidP="0039396E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11702A" w:rsidRDefault="0039396E" w:rsidP="0039396E">
            <w:pPr>
              <w:rPr>
                <w:bCs/>
              </w:rPr>
            </w:pPr>
            <w:r>
              <w:rPr>
                <w:bCs/>
              </w:rPr>
              <w:t>50401Д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CA67A3" w:rsidRDefault="0039396E" w:rsidP="0039396E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Default="0039396E" w:rsidP="0039396E">
            <w:pPr>
              <w:jc w:val="center"/>
              <w:rPr>
                <w:bCs/>
              </w:rPr>
            </w:pPr>
            <w:r>
              <w:rPr>
                <w:bCs/>
              </w:rPr>
              <w:t>2200000,00</w:t>
            </w:r>
          </w:p>
        </w:tc>
      </w:tr>
      <w:tr w:rsidR="0039396E" w:rsidRPr="008A54F1" w:rsidTr="00C17740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5B5CD2" w:rsidP="0039396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72447,0</w:t>
            </w:r>
          </w:p>
        </w:tc>
      </w:tr>
      <w:tr w:rsidR="0039396E" w:rsidRPr="008A54F1" w:rsidTr="00C17740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000,0</w:t>
            </w:r>
          </w:p>
        </w:tc>
      </w:tr>
      <w:tr w:rsidR="0039396E" w:rsidRPr="008A54F1" w:rsidTr="00C17740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000,0</w:t>
            </w:r>
          </w:p>
        </w:tc>
      </w:tr>
      <w:tr w:rsidR="0039396E" w:rsidRPr="008A54F1" w:rsidTr="00C17740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39396E" w:rsidRPr="008A54F1" w:rsidTr="00C17740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39396E" w:rsidRPr="008A54F1" w:rsidTr="00C17740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t> </w:t>
            </w:r>
            <w:r w:rsidRPr="008A54F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39396E" w:rsidRPr="008A54F1" w:rsidTr="00C17740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39396E" w:rsidRPr="008A54F1" w:rsidTr="00C17740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</w:rPr>
              <w:t>890000,0</w:t>
            </w:r>
          </w:p>
        </w:tc>
      </w:tr>
      <w:tr w:rsidR="0039396E" w:rsidRPr="008A54F1" w:rsidTr="00C17740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890000,0</w:t>
            </w:r>
          </w:p>
        </w:tc>
      </w:tr>
      <w:tr w:rsidR="0039396E" w:rsidRPr="008A54F1" w:rsidTr="00C17740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890000,0</w:t>
            </w:r>
          </w:p>
        </w:tc>
      </w:tr>
      <w:tr w:rsidR="0039396E" w:rsidRPr="008A54F1" w:rsidTr="00C17740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890000,0</w:t>
            </w:r>
          </w:p>
        </w:tc>
      </w:tr>
      <w:tr w:rsidR="0039396E" w:rsidRPr="008A54F1" w:rsidTr="00C17740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2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890000,0</w:t>
            </w:r>
          </w:p>
        </w:tc>
      </w:tr>
      <w:tr w:rsidR="0039396E" w:rsidRPr="008A54F1" w:rsidTr="00C17740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2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89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5B5CD2" w:rsidP="00393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7447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  <w:bCs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/>
              </w:rPr>
            </w:pPr>
            <w:r w:rsidRPr="008A54F1">
              <w:rPr>
                <w:b/>
              </w:rPr>
              <w:t>856047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rPr>
                <w:bCs/>
              </w:rPr>
            </w:pPr>
            <w:r w:rsidRPr="008A54F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856047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856047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3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49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3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490000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366047,0</w:t>
            </w:r>
          </w:p>
        </w:tc>
      </w:tr>
      <w:tr w:rsidR="0039396E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5020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366047,0</w:t>
            </w:r>
          </w:p>
        </w:tc>
      </w:tr>
      <w:tr w:rsidR="0039396E" w:rsidRPr="008A54F1" w:rsidTr="00C17740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5B5CD2" w:rsidP="005B5CD2">
            <w:pPr>
              <w:jc w:val="center"/>
            </w:pPr>
            <w:r>
              <w:t>281400,0</w:t>
            </w:r>
          </w:p>
        </w:tc>
      </w:tr>
      <w:tr w:rsidR="0039396E" w:rsidRPr="008A54F1" w:rsidTr="00C17740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r w:rsidRPr="008A54F1"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  <w:r w:rsidRPr="008A54F1"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39396E" w:rsidP="003939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96E" w:rsidRPr="008A54F1" w:rsidRDefault="005B5CD2" w:rsidP="0039396E">
            <w:pPr>
              <w:jc w:val="center"/>
            </w:pPr>
            <w:r>
              <w:t>2814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 w:rsidRPr="005C791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65002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>
              <w:t>2714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 w:rsidRPr="005C7912">
              <w:lastRenderedPageBreak/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 w:rsidRPr="005C7912">
              <w:t>65002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>
              <w:t>2714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65002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1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65002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10000,0</w:t>
            </w:r>
          </w:p>
        </w:tc>
      </w:tr>
      <w:tr w:rsidR="005B5CD2" w:rsidRPr="008A54F1" w:rsidTr="00C17740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  <w:bCs/>
              </w:rPr>
              <w:t>1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  <w:bCs/>
              </w:rPr>
              <w:t>1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5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rPr>
                <w:bCs/>
              </w:rPr>
              <w:t>1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5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rPr>
                <w:bCs/>
              </w:rPr>
              <w:t>1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50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rPr>
                <w:bCs/>
              </w:rPr>
              <w:t>1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50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rPr>
                <w:bCs/>
              </w:rPr>
              <w:t>1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7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70000,0</w:t>
            </w:r>
          </w:p>
        </w:tc>
      </w:tr>
      <w:tr w:rsidR="005B5CD2" w:rsidRPr="008A54F1" w:rsidTr="00C17740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Cs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50000,0</w:t>
            </w:r>
          </w:p>
        </w:tc>
      </w:tr>
      <w:tr w:rsidR="005B5CD2" w:rsidRPr="008A54F1" w:rsidTr="00C17740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bCs/>
              </w:rPr>
            </w:pPr>
            <w:r w:rsidRPr="008A54F1">
              <w:t xml:space="preserve"> Подпрограмма «Развитие социальной инфраструктуры»</w:t>
            </w:r>
            <w:r w:rsidRPr="008A54F1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Cs/>
              </w:rPr>
            </w:pPr>
            <w:r w:rsidRPr="008A54F1">
              <w:t>50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Cs/>
              </w:rPr>
            </w:pPr>
            <w:r w:rsidRPr="008A54F1">
              <w:t>50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Cs/>
              </w:rPr>
            </w:pPr>
            <w:r w:rsidRPr="008A54F1">
              <w:rPr>
                <w:bCs/>
              </w:rPr>
              <w:t>5010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501010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</w:rPr>
            </w:pPr>
            <w:r w:rsidRPr="008A54F1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650020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0000,0</w:t>
            </w:r>
          </w:p>
        </w:tc>
      </w:tr>
      <w:tr w:rsidR="005B5CD2" w:rsidRPr="008A54F1" w:rsidTr="00C1774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</w:t>
            </w:r>
            <w:r w:rsidRPr="008A54F1">
              <w:lastRenderedPageBreak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65002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</w:pPr>
            <w:r w:rsidRPr="008A54F1"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20000,0</w:t>
            </w:r>
          </w:p>
        </w:tc>
      </w:tr>
    </w:tbl>
    <w:p w:rsidR="00D95CC2" w:rsidRPr="008A54F1" w:rsidRDefault="00D95CC2" w:rsidP="00D95CC2">
      <w:pPr>
        <w:tabs>
          <w:tab w:val="left" w:pos="5910"/>
        </w:tabs>
      </w:pPr>
      <w:r w:rsidRPr="008A54F1">
        <w:lastRenderedPageBreak/>
        <w:tab/>
      </w:r>
    </w:p>
    <w:p w:rsidR="00D95CC2" w:rsidRPr="008A54F1" w:rsidRDefault="00D95CC2" w:rsidP="00D95CC2"/>
    <w:p w:rsidR="0021744F" w:rsidRPr="00D51BAC" w:rsidRDefault="0021744F" w:rsidP="0021744F">
      <w:pPr>
        <w:jc w:val="right"/>
      </w:pPr>
      <w:r w:rsidRPr="00D51BAC">
        <w:t xml:space="preserve">Приложение № </w:t>
      </w:r>
      <w:r>
        <w:t>3</w:t>
      </w:r>
      <w:r w:rsidRPr="00D51BAC">
        <w:t xml:space="preserve"> к решению Совета</w:t>
      </w:r>
    </w:p>
    <w:p w:rsidR="0021744F" w:rsidRPr="00D51BAC" w:rsidRDefault="0021744F" w:rsidP="0021744F">
      <w:pPr>
        <w:jc w:val="right"/>
      </w:pPr>
      <w:r w:rsidRPr="00D51BAC">
        <w:t>О внесении изменений в решение Совета</w:t>
      </w:r>
    </w:p>
    <w:p w:rsidR="0021744F" w:rsidRPr="00D51BAC" w:rsidRDefault="0021744F" w:rsidP="0021744F">
      <w:pPr>
        <w:jc w:val="right"/>
      </w:pPr>
      <w:r w:rsidRPr="00D51BAC">
        <w:t>Новониколаевского сельского поселения</w:t>
      </w:r>
    </w:p>
    <w:p w:rsidR="0021744F" w:rsidRDefault="0021744F" w:rsidP="0021744F">
      <w:pPr>
        <w:jc w:val="right"/>
      </w:pPr>
      <w:r w:rsidRPr="00D51BAC">
        <w:t xml:space="preserve"> </w:t>
      </w:r>
      <w:r>
        <w:t xml:space="preserve">от 27.12.2019 №125 </w:t>
      </w:r>
      <w:r w:rsidRPr="008A54F1">
        <w:t>«О</w:t>
      </w:r>
      <w:r>
        <w:t xml:space="preserve">б утверждении </w:t>
      </w:r>
      <w:r w:rsidRPr="008A54F1">
        <w:t xml:space="preserve"> бюджет</w:t>
      </w:r>
      <w:r>
        <w:t>а</w:t>
      </w:r>
      <w:r w:rsidRPr="008A54F1">
        <w:t xml:space="preserve"> </w:t>
      </w:r>
    </w:p>
    <w:p w:rsidR="0021744F" w:rsidRDefault="0021744F" w:rsidP="0021744F">
      <w:pPr>
        <w:jc w:val="right"/>
      </w:pPr>
      <w:r w:rsidRPr="008A54F1">
        <w:t>муниципального</w:t>
      </w:r>
      <w:r>
        <w:t xml:space="preserve"> о</w:t>
      </w:r>
      <w:r w:rsidRPr="008A54F1">
        <w:t>бразования</w:t>
      </w:r>
      <w:r>
        <w:t xml:space="preserve"> </w:t>
      </w:r>
      <w:r w:rsidRPr="008A54F1">
        <w:t xml:space="preserve">«Новониколаевское </w:t>
      </w:r>
    </w:p>
    <w:p w:rsidR="0021744F" w:rsidRPr="008A54F1" w:rsidRDefault="0021744F" w:rsidP="0021744F">
      <w:r>
        <w:t xml:space="preserve">                                                                     с</w:t>
      </w:r>
      <w:r w:rsidRPr="008A54F1">
        <w:t>ельское поселение»</w:t>
      </w:r>
      <w:r>
        <w:t xml:space="preserve"> </w:t>
      </w:r>
      <w:r w:rsidRPr="008A54F1">
        <w:t>на 2020</w:t>
      </w:r>
      <w:r>
        <w:t xml:space="preserve"> </w:t>
      </w:r>
      <w:r w:rsidRPr="008A54F1">
        <w:t xml:space="preserve">год и плановый </w:t>
      </w:r>
      <w:r>
        <w:t xml:space="preserve">     </w:t>
      </w:r>
    </w:p>
    <w:p w:rsidR="0021744F" w:rsidRPr="00D51BAC" w:rsidRDefault="0021744F" w:rsidP="0021744F">
      <w:pPr>
        <w:jc w:val="center"/>
      </w:pPr>
      <w:r>
        <w:t xml:space="preserve">                                    </w:t>
      </w:r>
      <w:r w:rsidRPr="008A54F1">
        <w:t>период 2021 и 2022 годов»</w:t>
      </w:r>
      <w:r>
        <w:t xml:space="preserve">  </w:t>
      </w:r>
      <w:r w:rsidRPr="00D51BAC">
        <w:t xml:space="preserve"> </w:t>
      </w:r>
      <w:proofErr w:type="gramStart"/>
      <w:r w:rsidRPr="00D51BAC">
        <w:t>от</w:t>
      </w:r>
      <w:proofErr w:type="gramEnd"/>
      <w:r w:rsidRPr="00D51BAC">
        <w:t xml:space="preserve"> </w:t>
      </w:r>
    </w:p>
    <w:p w:rsidR="0021744F" w:rsidRPr="008A54F1" w:rsidRDefault="0021744F" w:rsidP="0021744F"/>
    <w:p w:rsidR="0021744F" w:rsidRPr="008A54F1" w:rsidRDefault="0021744F" w:rsidP="0021744F">
      <w:pPr>
        <w:jc w:val="right"/>
      </w:pPr>
      <w:r w:rsidRPr="008A54F1">
        <w:t xml:space="preserve"> Приложение </w:t>
      </w:r>
      <w:r>
        <w:t>5</w:t>
      </w:r>
      <w:r w:rsidRPr="008A54F1">
        <w:t xml:space="preserve"> к решению Совета</w:t>
      </w:r>
    </w:p>
    <w:p w:rsidR="0021744F" w:rsidRDefault="0021744F" w:rsidP="0021744F">
      <w:pPr>
        <w:jc w:val="right"/>
      </w:pPr>
      <w:r w:rsidRPr="008A54F1">
        <w:t>«О</w:t>
      </w:r>
      <w:r>
        <w:t xml:space="preserve">б утверждении </w:t>
      </w:r>
      <w:r w:rsidRPr="008A54F1">
        <w:t xml:space="preserve"> бюджет</w:t>
      </w:r>
      <w:r>
        <w:t>а</w:t>
      </w:r>
      <w:r w:rsidRPr="008A54F1">
        <w:t xml:space="preserve"> муниципального </w:t>
      </w:r>
    </w:p>
    <w:p w:rsidR="0021744F" w:rsidRDefault="0021744F" w:rsidP="0021744F">
      <w:pPr>
        <w:jc w:val="right"/>
      </w:pPr>
      <w:r w:rsidRPr="008A54F1">
        <w:t xml:space="preserve">образования «Новониколаевское </w:t>
      </w:r>
      <w:proofErr w:type="gramStart"/>
      <w:r w:rsidRPr="008A54F1">
        <w:t>сельское</w:t>
      </w:r>
      <w:proofErr w:type="gramEnd"/>
    </w:p>
    <w:p w:rsidR="0021744F" w:rsidRDefault="0021744F" w:rsidP="0021744F">
      <w:pPr>
        <w:jc w:val="right"/>
      </w:pPr>
      <w:r w:rsidRPr="008A54F1">
        <w:t xml:space="preserve"> поселение» на 2020</w:t>
      </w:r>
      <w:r>
        <w:t xml:space="preserve"> </w:t>
      </w:r>
      <w:r w:rsidRPr="008A54F1">
        <w:t>год</w:t>
      </w:r>
      <w:r w:rsidRPr="008A54F1">
        <w:rPr>
          <w:color w:val="FF0000"/>
        </w:rPr>
        <w:t xml:space="preserve"> </w:t>
      </w:r>
      <w:r w:rsidRPr="008A54F1">
        <w:t xml:space="preserve">и плановый </w:t>
      </w:r>
      <w:r>
        <w:t xml:space="preserve"> </w:t>
      </w:r>
      <w:r w:rsidRPr="008A54F1">
        <w:t xml:space="preserve">период </w:t>
      </w:r>
    </w:p>
    <w:p w:rsidR="0021744F" w:rsidRPr="008A54F1" w:rsidRDefault="0021744F" w:rsidP="0021744F">
      <w:pPr>
        <w:jc w:val="right"/>
      </w:pPr>
      <w:r w:rsidRPr="008A54F1">
        <w:t>2021 и 2022 годов»</w:t>
      </w:r>
    </w:p>
    <w:p w:rsidR="00D95CC2" w:rsidRPr="008A54F1" w:rsidRDefault="00D95CC2" w:rsidP="00D95CC2">
      <w:pPr>
        <w:jc w:val="right"/>
      </w:pPr>
      <w:r w:rsidRPr="008A54F1">
        <w:t xml:space="preserve">                                                                                            </w:t>
      </w:r>
    </w:p>
    <w:p w:rsidR="00D95CC2" w:rsidRPr="008A54F1" w:rsidRDefault="0021744F" w:rsidP="0021744F">
      <w:pPr>
        <w:jc w:val="right"/>
      </w:pPr>
      <w:r>
        <w:t xml:space="preserve"> </w:t>
      </w:r>
    </w:p>
    <w:p w:rsidR="00D95CC2" w:rsidRPr="008A54F1" w:rsidRDefault="00D95CC2" w:rsidP="00D95CC2">
      <w:pPr>
        <w:tabs>
          <w:tab w:val="left" w:pos="2205"/>
        </w:tabs>
        <w:jc w:val="center"/>
        <w:rPr>
          <w:b/>
        </w:rPr>
      </w:pPr>
      <w:bookmarkStart w:id="4" w:name="OLE_LINK22"/>
      <w:bookmarkStart w:id="5" w:name="OLE_LINK23"/>
      <w:bookmarkStart w:id="6" w:name="OLE_LINK24"/>
      <w:r w:rsidRPr="008A54F1">
        <w:t>Распределение бюджетных ассигнований по целевым статьям (муниципальной программы Администрации Новониколаевского сельского поселения и непрограммным направлениям деятельности) и группам, видов расходов классификации расходов бюджета муниципального образования «Новониколаевское сельское поселение»</w:t>
      </w:r>
      <w:r w:rsidRPr="008A54F1">
        <w:rPr>
          <w:b/>
        </w:rPr>
        <w:t xml:space="preserve"> </w:t>
      </w:r>
      <w:r w:rsidRPr="008A54F1">
        <w:t>на 2020 год</w:t>
      </w:r>
    </w:p>
    <w:p w:rsidR="00D95CC2" w:rsidRPr="008A54F1" w:rsidRDefault="00D95CC2" w:rsidP="00D95CC2">
      <w:pPr>
        <w:tabs>
          <w:tab w:val="left" w:pos="2205"/>
        </w:tabs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D95CC2" w:rsidRPr="008A54F1" w:rsidTr="00C17740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  <w:r w:rsidRPr="008A54F1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  <w:r w:rsidRPr="008A54F1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  <w:r w:rsidRPr="008A54F1">
              <w:t xml:space="preserve">Вид </w:t>
            </w:r>
            <w:proofErr w:type="spellStart"/>
            <w:r w:rsidRPr="008A54F1">
              <w:t>расхо-дов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  <w:r w:rsidRPr="008A54F1">
              <w:t>Сумма,</w:t>
            </w:r>
          </w:p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  <w:r w:rsidRPr="008A54F1">
              <w:t>рублей</w:t>
            </w:r>
          </w:p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371EED" w:rsidP="00C17740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2993604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5B5CD2" w:rsidRDefault="005B5CD2" w:rsidP="00C17740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1121552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4568741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52741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29570D" w:rsidP="00C1774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653696,91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29570D" w:rsidP="00C1774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653696,91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 xml:space="preserve">Мероприятия «Расходы связанные с </w:t>
            </w:r>
            <w:r w:rsidRPr="008A54F1">
              <w:lastRenderedPageBreak/>
              <w:t>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lastRenderedPageBreak/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371EED" w:rsidP="00C1774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99044,09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849088,0</w:t>
            </w:r>
          </w:p>
        </w:tc>
      </w:tr>
      <w:tr w:rsidR="00371EED" w:rsidRPr="008A54F1" w:rsidTr="00C17740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1EED" w:rsidRPr="008A54F1" w:rsidRDefault="00371EED" w:rsidP="00371EED">
            <w:pPr>
              <w:tabs>
                <w:tab w:val="left" w:pos="1110"/>
              </w:tabs>
            </w:pPr>
            <w:r w:rsidRPr="00371EED">
              <w:t>Социальное обеспечение и иные выплаты населению</w:t>
            </w:r>
            <w:r w:rsidRPr="00371EED"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1EED" w:rsidRPr="008A54F1" w:rsidRDefault="00371EED" w:rsidP="00C17740">
            <w:pPr>
              <w:tabs>
                <w:tab w:val="left" w:pos="1110"/>
              </w:tabs>
            </w:pPr>
            <w:r w:rsidRPr="008A54F1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1EED" w:rsidRPr="008A54F1" w:rsidRDefault="00371EED" w:rsidP="00C17740">
            <w:pPr>
              <w:tabs>
                <w:tab w:val="left" w:pos="1110"/>
              </w:tabs>
            </w:pPr>
            <w: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1EED" w:rsidRPr="008A54F1" w:rsidRDefault="00371EED" w:rsidP="00C17740">
            <w:pPr>
              <w:tabs>
                <w:tab w:val="left" w:pos="1110"/>
              </w:tabs>
            </w:pPr>
            <w:r>
              <w:t>34956,09</w:t>
            </w:r>
          </w:p>
        </w:tc>
      </w:tr>
      <w:tr w:rsidR="00D95CC2" w:rsidRPr="008A54F1" w:rsidTr="00C17740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15000,0</w:t>
            </w:r>
          </w:p>
        </w:tc>
      </w:tr>
      <w:tr w:rsidR="00D95CC2" w:rsidRPr="008A54F1" w:rsidTr="00C17740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16000,0</w:t>
            </w:r>
          </w:p>
        </w:tc>
      </w:tr>
      <w:tr w:rsidR="00D95CC2" w:rsidRPr="008A54F1" w:rsidTr="00C17740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16000,0</w:t>
            </w:r>
          </w:p>
        </w:tc>
      </w:tr>
      <w:tr w:rsidR="00D95CC2" w:rsidRPr="008A54F1" w:rsidTr="00C17740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16000,0</w:t>
            </w:r>
          </w:p>
        </w:tc>
      </w:tr>
      <w:tr w:rsidR="00D95CC2" w:rsidRPr="008A54F1" w:rsidTr="00C17740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25000</w:t>
            </w:r>
            <w:r w:rsidRPr="008A54F1">
              <w:rPr>
                <w:b/>
                <w:lang w:val="en-US"/>
              </w:rPr>
              <w:t>0</w:t>
            </w:r>
            <w:r w:rsidRPr="008A54F1">
              <w:rPr>
                <w:b/>
              </w:rPr>
              <w:t>,0</w:t>
            </w:r>
          </w:p>
        </w:tc>
      </w:tr>
      <w:tr w:rsidR="00D95CC2" w:rsidRPr="008A54F1" w:rsidTr="00C17740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250000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140000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40000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D95CC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D95CC2" w:rsidRPr="008A54F1" w:rsidTr="00C17740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29570D" w:rsidP="00C17740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4300</w:t>
            </w:r>
            <w:r w:rsidR="00D95CC2" w:rsidRPr="008A54F1">
              <w:rPr>
                <w:b/>
                <w:bCs/>
              </w:rPr>
              <w:t>964,0</w:t>
            </w:r>
          </w:p>
        </w:tc>
      </w:tr>
      <w:tr w:rsidR="00D95CC2" w:rsidRPr="008A54F1" w:rsidTr="00C17740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29570D" w:rsidP="0029570D">
            <w:pPr>
              <w:tabs>
                <w:tab w:val="left" w:pos="1110"/>
              </w:tabs>
            </w:pPr>
            <w:r>
              <w:rPr>
                <w:bCs/>
              </w:rPr>
              <w:t>4300</w:t>
            </w:r>
            <w:r w:rsidR="00D95CC2" w:rsidRPr="008A54F1">
              <w:rPr>
                <w:bCs/>
              </w:rPr>
              <w:t>964,0</w:t>
            </w:r>
          </w:p>
        </w:tc>
      </w:tr>
      <w:tr w:rsidR="00D95CC2" w:rsidRPr="008A54F1" w:rsidTr="00C17740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29570D">
            <w:pPr>
              <w:tabs>
                <w:tab w:val="left" w:pos="1110"/>
              </w:tabs>
            </w:pPr>
            <w:r w:rsidRPr="008A54F1">
              <w:t>19</w:t>
            </w:r>
            <w:r w:rsidR="0029570D">
              <w:t>50</w:t>
            </w:r>
            <w:r w:rsidRPr="008A54F1">
              <w:t>964,0</w:t>
            </w:r>
          </w:p>
        </w:tc>
      </w:tr>
      <w:tr w:rsidR="00D95CC2" w:rsidRPr="008A54F1" w:rsidTr="00C17740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29570D">
            <w:pPr>
              <w:tabs>
                <w:tab w:val="left" w:pos="1110"/>
              </w:tabs>
            </w:pPr>
            <w:r w:rsidRPr="008A54F1">
              <w:t>19</w:t>
            </w:r>
            <w:r w:rsidR="0029570D">
              <w:t>50</w:t>
            </w:r>
            <w:r w:rsidRPr="008A54F1">
              <w:t>964,0</w:t>
            </w:r>
          </w:p>
        </w:tc>
      </w:tr>
      <w:tr w:rsidR="00D95CC2" w:rsidRPr="008A54F1" w:rsidTr="00C17740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  <w:rPr>
                <w:bCs/>
              </w:rPr>
            </w:pPr>
            <w:r w:rsidRPr="008A54F1">
              <w:t>150000,0</w:t>
            </w:r>
          </w:p>
        </w:tc>
      </w:tr>
      <w:tr w:rsidR="00D95CC2" w:rsidRPr="008A54F1" w:rsidTr="00C17740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CC2" w:rsidRPr="008A54F1" w:rsidRDefault="00D95CC2" w:rsidP="00C17740">
            <w:pPr>
              <w:tabs>
                <w:tab w:val="left" w:pos="1110"/>
              </w:tabs>
            </w:pPr>
            <w:r w:rsidRPr="008A54F1">
              <w:t>150000,0</w:t>
            </w:r>
          </w:p>
        </w:tc>
      </w:tr>
      <w:tr w:rsidR="0029570D" w:rsidRPr="008A54F1" w:rsidTr="00C17740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11702A" w:rsidRDefault="0029570D" w:rsidP="0029570D">
            <w:pPr>
              <w:rPr>
                <w:bCs/>
              </w:rPr>
            </w:pPr>
            <w:r w:rsidRPr="00CA67A3">
              <w:rPr>
                <w:bCs/>
              </w:rPr>
              <w:lastRenderedPageBreak/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11702A" w:rsidRDefault="0029570D" w:rsidP="0029570D">
            <w:pPr>
              <w:rPr>
                <w:bCs/>
              </w:rPr>
            </w:pPr>
            <w:r>
              <w:rPr>
                <w:bCs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CA67A3" w:rsidRDefault="0029570D" w:rsidP="0029570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Default="0029570D" w:rsidP="0029570D">
            <w:pPr>
              <w:rPr>
                <w:bCs/>
              </w:rPr>
            </w:pPr>
            <w:r>
              <w:rPr>
                <w:bCs/>
              </w:rPr>
              <w:t>2200000,00</w:t>
            </w:r>
          </w:p>
        </w:tc>
      </w:tr>
      <w:tr w:rsidR="0029570D" w:rsidRPr="008A54F1" w:rsidTr="00C17740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11702A" w:rsidRDefault="0029570D" w:rsidP="0029570D">
            <w:pPr>
              <w:rPr>
                <w:bCs/>
              </w:rPr>
            </w:pPr>
            <w:r w:rsidRPr="00CA67A3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11702A" w:rsidRDefault="0029570D" w:rsidP="0029570D">
            <w:pPr>
              <w:rPr>
                <w:bCs/>
              </w:rPr>
            </w:pPr>
            <w:r>
              <w:rPr>
                <w:bCs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CA67A3" w:rsidRDefault="0029570D" w:rsidP="0029570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Default="0029570D" w:rsidP="0029570D">
            <w:pPr>
              <w:rPr>
                <w:bCs/>
              </w:rPr>
            </w:pPr>
            <w:r>
              <w:rPr>
                <w:bCs/>
              </w:rPr>
              <w:t>2200000,00</w:t>
            </w:r>
          </w:p>
        </w:tc>
      </w:tr>
      <w:tr w:rsidR="0029570D" w:rsidRPr="008A54F1" w:rsidTr="00C17740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791047,0</w:t>
            </w:r>
          </w:p>
        </w:tc>
      </w:tr>
      <w:tr w:rsidR="0029570D" w:rsidRPr="008A54F1" w:rsidTr="00C17740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29570D" w:rsidRPr="008A54F1" w:rsidTr="00C17740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 </w:t>
            </w:r>
            <w:r w:rsidRPr="008A54F1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29570D" w:rsidRPr="008A54F1" w:rsidTr="00C17740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89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89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89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856047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49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49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366047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366047,0</w:t>
            </w:r>
          </w:p>
        </w:tc>
      </w:tr>
      <w:tr w:rsidR="0029570D" w:rsidRPr="008A54F1" w:rsidTr="00C17740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  <w:bCs/>
              </w:rPr>
              <w:t>210800,0</w:t>
            </w:r>
          </w:p>
        </w:tc>
      </w:tr>
      <w:tr w:rsidR="0029570D" w:rsidRPr="008A54F1" w:rsidTr="00C17740">
        <w:trPr>
          <w:trHeight w:val="111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rPr>
                <w:bCs/>
              </w:rPr>
              <w:t>210800,0</w:t>
            </w:r>
          </w:p>
        </w:tc>
      </w:tr>
      <w:tr w:rsidR="0029570D" w:rsidRPr="008A54F1" w:rsidTr="00C17740">
        <w:trPr>
          <w:trHeight w:val="68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70D" w:rsidRPr="008A54F1" w:rsidRDefault="0029570D" w:rsidP="0029570D">
            <w:r w:rsidRPr="008A54F1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0800,0</w:t>
            </w:r>
          </w:p>
        </w:tc>
      </w:tr>
      <w:tr w:rsidR="0029570D" w:rsidRPr="008A54F1" w:rsidTr="00C17740">
        <w:trPr>
          <w:trHeight w:val="8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r w:rsidRPr="008A54F1">
              <w:t>Закупка товаров, работ и услуг для государственных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0800,0</w:t>
            </w:r>
          </w:p>
        </w:tc>
      </w:tr>
      <w:tr w:rsidR="0029570D" w:rsidRPr="008A54F1" w:rsidTr="00C17740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rPr>
                <w:bCs/>
              </w:rPr>
              <w:t>120000,0</w:t>
            </w:r>
          </w:p>
        </w:tc>
      </w:tr>
      <w:tr w:rsidR="0029570D" w:rsidRPr="008A54F1" w:rsidTr="00C17740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rPr>
                <w:bCs/>
              </w:rPr>
              <w:t>12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5B5CD2" w:rsidP="0029570D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872052</w:t>
            </w:r>
            <w:r w:rsidR="0029570D" w:rsidRPr="008A54F1">
              <w:rPr>
                <w:b/>
                <w:bCs/>
              </w:rPr>
              <w:t>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rPr>
                <w:color w:val="000000"/>
              </w:rPr>
            </w:pPr>
            <w:r w:rsidRPr="008A54F1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rPr>
                <w:b/>
                <w:bCs/>
                <w:color w:val="000000"/>
              </w:rPr>
            </w:pPr>
            <w:r w:rsidRPr="008A54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rPr>
                <w:color w:val="000000"/>
              </w:rPr>
            </w:pPr>
            <w:r w:rsidRPr="008A54F1"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rPr>
                <w:color w:val="000000"/>
              </w:rPr>
            </w:pPr>
            <w:r w:rsidRPr="008A54F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0000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5B5CD2" w:rsidP="0029570D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862052</w:t>
            </w:r>
            <w:r w:rsidR="0029570D" w:rsidRPr="008A54F1">
              <w:rPr>
                <w:b/>
                <w:bCs/>
              </w:rPr>
              <w:t>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  <w:bCs/>
              </w:rPr>
              <w:t>876144,0</w:t>
            </w:r>
          </w:p>
        </w:tc>
      </w:tr>
      <w:tr w:rsidR="0029570D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0D" w:rsidRPr="008A54F1" w:rsidRDefault="0029570D" w:rsidP="0029570D">
            <w:pPr>
              <w:tabs>
                <w:tab w:val="left" w:pos="1110"/>
              </w:tabs>
            </w:pPr>
            <w:r w:rsidRPr="008A54F1">
              <w:t>876144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 w:rsidRPr="005C791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 w:rsidRPr="005C7912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>
              <w:t>271400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 w:rsidRPr="005C7912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pPr>
              <w:jc w:val="center"/>
            </w:pPr>
            <w:r w:rsidRPr="005C791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5C7912" w:rsidRDefault="005B5CD2" w:rsidP="005B5CD2">
            <w:r>
              <w:t>271400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b/>
              </w:rPr>
            </w:pPr>
            <w:r w:rsidRPr="008A54F1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10000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color w:val="000000"/>
              </w:rPr>
            </w:pPr>
            <w:r w:rsidRPr="008A54F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r w:rsidRPr="008A54F1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rPr>
                <w:color w:val="000000"/>
              </w:rPr>
            </w:pPr>
            <w:r w:rsidRPr="008A54F1">
              <w:rPr>
                <w:color w:val="00000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10000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20000,0</w:t>
            </w:r>
          </w:p>
        </w:tc>
      </w:tr>
      <w:tr w:rsidR="005B5CD2" w:rsidRPr="008A54F1" w:rsidTr="00C17740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20000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409508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385000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24508,0</w:t>
            </w:r>
          </w:p>
        </w:tc>
      </w:tr>
      <w:tr w:rsidR="005B5CD2" w:rsidRPr="008A54F1" w:rsidTr="00C17740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20000,0</w:t>
            </w:r>
          </w:p>
        </w:tc>
      </w:tr>
      <w:tr w:rsidR="005B5CD2" w:rsidRPr="008A54F1" w:rsidTr="0029570D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Расходы на выплаты персоналу в целях обеспечения выполнения функций государственными(муниципальным</w:t>
            </w:r>
            <w:r w:rsidRPr="008A54F1"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lastRenderedPageBreak/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</w:pPr>
            <w:r w:rsidRPr="008A54F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8A54F1" w:rsidRDefault="005B5CD2" w:rsidP="005B5CD2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20000,0</w:t>
            </w:r>
          </w:p>
        </w:tc>
      </w:tr>
      <w:tr w:rsidR="005B5CD2" w:rsidRPr="008A54F1" w:rsidTr="008D39E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rPr>
                <w:bCs/>
              </w:rPr>
            </w:pPr>
            <w:r w:rsidRPr="00943CEF">
              <w:rPr>
                <w:bCs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rPr>
                <w:bCs/>
              </w:rPr>
            </w:pPr>
            <w:r w:rsidRPr="00943CEF">
              <w:rPr>
                <w:bCs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jc w:val="center"/>
              <w:rPr>
                <w:bCs/>
              </w:rPr>
            </w:pPr>
            <w:r w:rsidRPr="00943CEF">
              <w:rPr>
                <w:bCs/>
              </w:rPr>
              <w:t>25</w:t>
            </w:r>
            <w:r>
              <w:rPr>
                <w:bCs/>
              </w:rPr>
              <w:t>50</w:t>
            </w:r>
            <w:r w:rsidRPr="00943CEF">
              <w:rPr>
                <w:bCs/>
              </w:rPr>
              <w:t>00,00</w:t>
            </w:r>
          </w:p>
        </w:tc>
      </w:tr>
      <w:tr w:rsidR="005B5CD2" w:rsidRPr="008A54F1" w:rsidTr="008D39ED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rPr>
                <w:bCs/>
              </w:rPr>
            </w:pPr>
            <w:r w:rsidRPr="00943CEF">
              <w:rPr>
                <w:bCs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rPr>
                <w:bCs/>
              </w:rPr>
            </w:pPr>
            <w:r w:rsidRPr="00943CEF">
              <w:rPr>
                <w:bCs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jc w:val="center"/>
              <w:rPr>
                <w:bCs/>
              </w:rPr>
            </w:pPr>
            <w:r w:rsidRPr="00943CEF">
              <w:rPr>
                <w:bCs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CD2" w:rsidRPr="00943CEF" w:rsidRDefault="005B5CD2" w:rsidP="005B5CD2">
            <w:pPr>
              <w:jc w:val="center"/>
              <w:rPr>
                <w:bCs/>
              </w:rPr>
            </w:pPr>
            <w:r w:rsidRPr="00943CEF">
              <w:rPr>
                <w:bCs/>
              </w:rPr>
              <w:t>25</w:t>
            </w:r>
            <w:r>
              <w:rPr>
                <w:bCs/>
              </w:rPr>
              <w:t>50</w:t>
            </w:r>
            <w:r w:rsidRPr="00943CEF">
              <w:rPr>
                <w:bCs/>
              </w:rPr>
              <w:t>00,00</w:t>
            </w:r>
          </w:p>
        </w:tc>
      </w:tr>
    </w:tbl>
    <w:p w:rsidR="00D95CC2" w:rsidRPr="008A54F1" w:rsidRDefault="00D95CC2" w:rsidP="00D95CC2">
      <w:pPr>
        <w:tabs>
          <w:tab w:val="left" w:pos="1110"/>
        </w:tabs>
      </w:pPr>
    </w:p>
    <w:bookmarkEnd w:id="4"/>
    <w:bookmarkEnd w:id="5"/>
    <w:bookmarkEnd w:id="6"/>
    <w:p w:rsidR="00D95CC2" w:rsidRPr="008A54F1" w:rsidRDefault="00D95CC2" w:rsidP="00D95CC2"/>
    <w:p w:rsidR="0021744F" w:rsidRPr="00D51BAC" w:rsidRDefault="0021744F" w:rsidP="0021744F">
      <w:pPr>
        <w:jc w:val="right"/>
      </w:pPr>
      <w:r w:rsidRPr="00D51BAC">
        <w:t>Приложение №</w:t>
      </w:r>
      <w:r>
        <w:t xml:space="preserve">4 </w:t>
      </w:r>
      <w:r w:rsidRPr="00D51BAC">
        <w:t xml:space="preserve"> к решению Совета</w:t>
      </w:r>
    </w:p>
    <w:p w:rsidR="0021744F" w:rsidRPr="00D51BAC" w:rsidRDefault="0021744F" w:rsidP="0021744F">
      <w:pPr>
        <w:jc w:val="right"/>
      </w:pPr>
      <w:r w:rsidRPr="00D51BAC">
        <w:t>О внесении изменений в решение Совета</w:t>
      </w:r>
    </w:p>
    <w:p w:rsidR="0021744F" w:rsidRPr="00D51BAC" w:rsidRDefault="0021744F" w:rsidP="0021744F">
      <w:pPr>
        <w:jc w:val="right"/>
      </w:pPr>
      <w:r w:rsidRPr="00D51BAC">
        <w:t>Новониколаевского сельского поселения</w:t>
      </w:r>
    </w:p>
    <w:p w:rsidR="0021744F" w:rsidRDefault="0021744F" w:rsidP="0021744F">
      <w:pPr>
        <w:jc w:val="right"/>
      </w:pPr>
      <w:r w:rsidRPr="00D51BAC">
        <w:t xml:space="preserve"> </w:t>
      </w:r>
      <w:r>
        <w:t xml:space="preserve">от 27.12.2019 №125 </w:t>
      </w:r>
      <w:r w:rsidRPr="008A54F1">
        <w:t>«О</w:t>
      </w:r>
      <w:r>
        <w:t xml:space="preserve">б утверждении </w:t>
      </w:r>
      <w:r w:rsidRPr="008A54F1">
        <w:t xml:space="preserve"> бюджет</w:t>
      </w:r>
      <w:r>
        <w:t>а</w:t>
      </w:r>
      <w:r w:rsidRPr="008A54F1">
        <w:t xml:space="preserve"> </w:t>
      </w:r>
    </w:p>
    <w:p w:rsidR="0021744F" w:rsidRDefault="0021744F" w:rsidP="0021744F">
      <w:pPr>
        <w:jc w:val="right"/>
      </w:pPr>
      <w:r w:rsidRPr="008A54F1">
        <w:t>муниципального</w:t>
      </w:r>
      <w:r>
        <w:t xml:space="preserve"> о</w:t>
      </w:r>
      <w:r w:rsidRPr="008A54F1">
        <w:t>бразования</w:t>
      </w:r>
      <w:r>
        <w:t xml:space="preserve"> </w:t>
      </w:r>
      <w:r w:rsidRPr="008A54F1">
        <w:t xml:space="preserve">«Новониколаевское </w:t>
      </w:r>
    </w:p>
    <w:p w:rsidR="0021744F" w:rsidRPr="008A54F1" w:rsidRDefault="0021744F" w:rsidP="0021744F">
      <w:r>
        <w:t xml:space="preserve">                                                                     с</w:t>
      </w:r>
      <w:r w:rsidRPr="008A54F1">
        <w:t>ельское поселение»</w:t>
      </w:r>
      <w:r>
        <w:t xml:space="preserve"> </w:t>
      </w:r>
      <w:r w:rsidRPr="008A54F1">
        <w:t>на 2020</w:t>
      </w:r>
      <w:r>
        <w:t xml:space="preserve"> </w:t>
      </w:r>
      <w:r w:rsidRPr="008A54F1">
        <w:t xml:space="preserve">год и плановый </w:t>
      </w:r>
      <w:r>
        <w:t xml:space="preserve">     </w:t>
      </w:r>
    </w:p>
    <w:p w:rsidR="0021744F" w:rsidRPr="00D51BAC" w:rsidRDefault="0021744F" w:rsidP="0021744F">
      <w:pPr>
        <w:jc w:val="center"/>
      </w:pPr>
      <w:r>
        <w:t xml:space="preserve">                                    </w:t>
      </w:r>
      <w:r w:rsidRPr="008A54F1">
        <w:t>период 2021 и 2022 годов»</w:t>
      </w:r>
      <w:r>
        <w:t xml:space="preserve">  </w:t>
      </w:r>
      <w:r w:rsidRPr="00D51BAC">
        <w:t xml:space="preserve"> </w:t>
      </w:r>
      <w:proofErr w:type="gramStart"/>
      <w:r w:rsidRPr="00D51BAC">
        <w:t>от</w:t>
      </w:r>
      <w:proofErr w:type="gramEnd"/>
      <w:r w:rsidRPr="00D51BAC">
        <w:t xml:space="preserve"> </w:t>
      </w:r>
    </w:p>
    <w:p w:rsidR="0021744F" w:rsidRPr="008A54F1" w:rsidRDefault="0021744F" w:rsidP="0021744F"/>
    <w:p w:rsidR="0021744F" w:rsidRPr="008A54F1" w:rsidRDefault="0021744F" w:rsidP="0021744F">
      <w:pPr>
        <w:jc w:val="right"/>
      </w:pPr>
      <w:r w:rsidRPr="008A54F1">
        <w:t xml:space="preserve"> Приложение </w:t>
      </w:r>
      <w:r>
        <w:t>6</w:t>
      </w:r>
      <w:r w:rsidRPr="008A54F1">
        <w:t xml:space="preserve"> к решению Совета</w:t>
      </w:r>
    </w:p>
    <w:p w:rsidR="0021744F" w:rsidRDefault="0021744F" w:rsidP="0021744F">
      <w:pPr>
        <w:jc w:val="right"/>
      </w:pPr>
      <w:r w:rsidRPr="008A54F1">
        <w:t>«О</w:t>
      </w:r>
      <w:r>
        <w:t xml:space="preserve">б утверждении </w:t>
      </w:r>
      <w:r w:rsidRPr="008A54F1">
        <w:t xml:space="preserve"> бюджет</w:t>
      </w:r>
      <w:r>
        <w:t>а</w:t>
      </w:r>
      <w:r w:rsidRPr="008A54F1">
        <w:t xml:space="preserve"> муниципального </w:t>
      </w:r>
    </w:p>
    <w:p w:rsidR="0021744F" w:rsidRDefault="0021744F" w:rsidP="0021744F">
      <w:pPr>
        <w:jc w:val="right"/>
      </w:pPr>
      <w:r w:rsidRPr="008A54F1">
        <w:t xml:space="preserve">образования «Новониколаевское </w:t>
      </w:r>
      <w:proofErr w:type="gramStart"/>
      <w:r w:rsidRPr="008A54F1">
        <w:t>сельское</w:t>
      </w:r>
      <w:proofErr w:type="gramEnd"/>
    </w:p>
    <w:p w:rsidR="0021744F" w:rsidRDefault="0021744F" w:rsidP="0021744F">
      <w:pPr>
        <w:jc w:val="right"/>
      </w:pPr>
      <w:r w:rsidRPr="008A54F1">
        <w:t xml:space="preserve"> поселение» на 2020</w:t>
      </w:r>
      <w:r>
        <w:t xml:space="preserve"> </w:t>
      </w:r>
      <w:r w:rsidRPr="008A54F1">
        <w:t>год</w:t>
      </w:r>
      <w:r w:rsidRPr="008A54F1">
        <w:rPr>
          <w:color w:val="FF0000"/>
        </w:rPr>
        <w:t xml:space="preserve"> </w:t>
      </w:r>
      <w:r w:rsidRPr="008A54F1">
        <w:t xml:space="preserve">и плановый </w:t>
      </w:r>
      <w:r>
        <w:t xml:space="preserve"> </w:t>
      </w:r>
      <w:r w:rsidRPr="008A54F1">
        <w:t xml:space="preserve">период </w:t>
      </w:r>
    </w:p>
    <w:p w:rsidR="0021744F" w:rsidRPr="008A54F1" w:rsidRDefault="0021744F" w:rsidP="0021744F">
      <w:pPr>
        <w:jc w:val="right"/>
      </w:pPr>
      <w:r w:rsidRPr="008A54F1">
        <w:t>2021 и 2022 годов»</w:t>
      </w:r>
    </w:p>
    <w:p w:rsidR="00D95CC2" w:rsidRPr="008A54F1" w:rsidRDefault="00D95CC2" w:rsidP="00371EED">
      <w:pPr>
        <w:jc w:val="right"/>
      </w:pPr>
      <w:r w:rsidRPr="008A54F1">
        <w:tab/>
      </w:r>
    </w:p>
    <w:p w:rsidR="00D95CC2" w:rsidRPr="008A54F1" w:rsidRDefault="0021744F" w:rsidP="00D95CC2">
      <w:pPr>
        <w:jc w:val="right"/>
      </w:pPr>
      <w:r>
        <w:t xml:space="preserve"> </w:t>
      </w:r>
    </w:p>
    <w:p w:rsidR="00D95CC2" w:rsidRPr="008A54F1" w:rsidRDefault="00D95CC2" w:rsidP="00D95CC2">
      <w:pPr>
        <w:jc w:val="center"/>
        <w:rPr>
          <w:b/>
        </w:rPr>
      </w:pPr>
    </w:p>
    <w:p w:rsidR="00D95CC2" w:rsidRPr="008A54F1" w:rsidRDefault="00D95CC2" w:rsidP="00D95CC2">
      <w:pPr>
        <w:jc w:val="center"/>
      </w:pPr>
      <w:r w:rsidRPr="008A54F1">
        <w:t>Объем межбюджетных трансфертов, получаемых из других бюджетов бюджетной</w:t>
      </w:r>
    </w:p>
    <w:p w:rsidR="00D95CC2" w:rsidRPr="008A54F1" w:rsidRDefault="00D95CC2" w:rsidP="00D95CC2">
      <w:pPr>
        <w:jc w:val="center"/>
      </w:pPr>
      <w:r w:rsidRPr="008A54F1">
        <w:t>системы Российской Федерации на 2020 год и плановый период 2021 и 2022 годов</w:t>
      </w:r>
    </w:p>
    <w:p w:rsidR="00D95CC2" w:rsidRPr="008A54F1" w:rsidRDefault="00D95CC2" w:rsidP="00D95CC2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D95CC2" w:rsidRPr="008A54F1" w:rsidTr="00C17740">
        <w:tc>
          <w:tcPr>
            <w:tcW w:w="5387" w:type="dxa"/>
          </w:tcPr>
          <w:p w:rsidR="00D95CC2" w:rsidRPr="008A54F1" w:rsidRDefault="00D95CC2" w:rsidP="00C17740">
            <w:pPr>
              <w:jc w:val="right"/>
            </w:pPr>
            <w:r w:rsidRPr="008A54F1">
              <w:t>Наименование межбюджетных трансфертов</w:t>
            </w:r>
          </w:p>
        </w:tc>
        <w:tc>
          <w:tcPr>
            <w:tcW w:w="1843" w:type="dxa"/>
          </w:tcPr>
          <w:p w:rsidR="00D95CC2" w:rsidRPr="008A54F1" w:rsidRDefault="00D95CC2" w:rsidP="00C17740">
            <w:pPr>
              <w:jc w:val="right"/>
            </w:pPr>
            <w:r w:rsidRPr="008A54F1">
              <w:t>2020</w:t>
            </w:r>
          </w:p>
          <w:p w:rsidR="00D95CC2" w:rsidRPr="008A54F1" w:rsidRDefault="00D95CC2" w:rsidP="00C17740">
            <w:pPr>
              <w:jc w:val="right"/>
            </w:pPr>
            <w:r w:rsidRPr="008A54F1">
              <w:t xml:space="preserve">Сумма, </w:t>
            </w:r>
          </w:p>
          <w:p w:rsidR="00D95CC2" w:rsidRPr="008A54F1" w:rsidRDefault="00D95CC2" w:rsidP="00C17740">
            <w:pPr>
              <w:jc w:val="right"/>
            </w:pPr>
            <w:r w:rsidRPr="008A54F1">
              <w:t>рублей</w:t>
            </w:r>
          </w:p>
          <w:p w:rsidR="00D95CC2" w:rsidRPr="008A54F1" w:rsidRDefault="00D95CC2" w:rsidP="00C17740">
            <w:pPr>
              <w:jc w:val="right"/>
            </w:pPr>
          </w:p>
        </w:tc>
        <w:tc>
          <w:tcPr>
            <w:tcW w:w="1559" w:type="dxa"/>
          </w:tcPr>
          <w:p w:rsidR="00D95CC2" w:rsidRPr="008A54F1" w:rsidRDefault="00D95CC2" w:rsidP="00C17740">
            <w:pPr>
              <w:jc w:val="right"/>
            </w:pPr>
            <w:r w:rsidRPr="008A54F1">
              <w:t>2021</w:t>
            </w:r>
          </w:p>
          <w:p w:rsidR="00D95CC2" w:rsidRPr="008A54F1" w:rsidRDefault="00D95CC2" w:rsidP="00C17740">
            <w:pPr>
              <w:jc w:val="right"/>
            </w:pPr>
            <w:r w:rsidRPr="008A54F1">
              <w:t xml:space="preserve">Сумма, </w:t>
            </w:r>
          </w:p>
          <w:p w:rsidR="00D95CC2" w:rsidRPr="008A54F1" w:rsidRDefault="00D95CC2" w:rsidP="00C17740">
            <w:pPr>
              <w:jc w:val="right"/>
            </w:pPr>
            <w:r w:rsidRPr="008A54F1">
              <w:t>рублей</w:t>
            </w:r>
          </w:p>
          <w:p w:rsidR="00D95CC2" w:rsidRPr="008A54F1" w:rsidRDefault="00D95CC2" w:rsidP="00C17740">
            <w:pPr>
              <w:jc w:val="right"/>
            </w:pPr>
          </w:p>
        </w:tc>
        <w:tc>
          <w:tcPr>
            <w:tcW w:w="1523" w:type="dxa"/>
          </w:tcPr>
          <w:p w:rsidR="00D95CC2" w:rsidRPr="008A54F1" w:rsidRDefault="00D95CC2" w:rsidP="00C17740">
            <w:pPr>
              <w:jc w:val="right"/>
            </w:pPr>
            <w:r w:rsidRPr="008A54F1">
              <w:t>2022</w:t>
            </w:r>
          </w:p>
          <w:p w:rsidR="00D95CC2" w:rsidRPr="008A54F1" w:rsidRDefault="00D95CC2" w:rsidP="00C17740">
            <w:pPr>
              <w:jc w:val="right"/>
            </w:pPr>
            <w:r w:rsidRPr="008A54F1">
              <w:t xml:space="preserve">Сумма, </w:t>
            </w:r>
          </w:p>
          <w:p w:rsidR="00D95CC2" w:rsidRPr="008A54F1" w:rsidRDefault="00D95CC2" w:rsidP="00C17740">
            <w:pPr>
              <w:jc w:val="right"/>
            </w:pPr>
            <w:r w:rsidRPr="008A54F1">
              <w:t>рублей</w:t>
            </w:r>
          </w:p>
          <w:p w:rsidR="00D95CC2" w:rsidRPr="008A54F1" w:rsidRDefault="00D95CC2" w:rsidP="00C17740">
            <w:pPr>
              <w:jc w:val="right"/>
            </w:pPr>
          </w:p>
        </w:tc>
      </w:tr>
      <w:tr w:rsidR="00D95CC2" w:rsidRPr="008A54F1" w:rsidTr="00C17740">
        <w:tc>
          <w:tcPr>
            <w:tcW w:w="5387" w:type="dxa"/>
          </w:tcPr>
          <w:p w:rsidR="00D95CC2" w:rsidRPr="008A54F1" w:rsidRDefault="00D95CC2" w:rsidP="00C17740">
            <w:pPr>
              <w:jc w:val="right"/>
            </w:pPr>
            <w:r w:rsidRPr="008A54F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D95CC2" w:rsidRPr="008A54F1" w:rsidRDefault="00D95CC2" w:rsidP="00C17740">
            <w:pPr>
              <w:jc w:val="right"/>
            </w:pPr>
            <w:r w:rsidRPr="008A54F1">
              <w:t>6844440,0</w:t>
            </w:r>
          </w:p>
        </w:tc>
        <w:tc>
          <w:tcPr>
            <w:tcW w:w="1559" w:type="dxa"/>
          </w:tcPr>
          <w:p w:rsidR="00D95CC2" w:rsidRPr="008A54F1" w:rsidRDefault="00D95CC2" w:rsidP="00C17740">
            <w:pPr>
              <w:jc w:val="right"/>
            </w:pPr>
            <w:r w:rsidRPr="008A54F1">
              <w:t>6918140,0</w:t>
            </w:r>
          </w:p>
        </w:tc>
        <w:tc>
          <w:tcPr>
            <w:tcW w:w="1523" w:type="dxa"/>
          </w:tcPr>
          <w:p w:rsidR="00D95CC2" w:rsidRPr="008A54F1" w:rsidRDefault="00D95CC2" w:rsidP="00C17740">
            <w:pPr>
              <w:jc w:val="right"/>
            </w:pPr>
            <w:r w:rsidRPr="008A54F1">
              <w:t>6871730,0</w:t>
            </w:r>
          </w:p>
        </w:tc>
      </w:tr>
      <w:tr w:rsidR="00D95CC2" w:rsidRPr="008A54F1" w:rsidTr="00C17740">
        <w:tc>
          <w:tcPr>
            <w:tcW w:w="5387" w:type="dxa"/>
          </w:tcPr>
          <w:p w:rsidR="00D95CC2" w:rsidRPr="008A54F1" w:rsidRDefault="00D95CC2" w:rsidP="005B5CD2">
            <w:r w:rsidRPr="008A54F1">
              <w:t xml:space="preserve">Иные межбюджетные трансферты </w:t>
            </w:r>
          </w:p>
        </w:tc>
        <w:tc>
          <w:tcPr>
            <w:tcW w:w="1843" w:type="dxa"/>
          </w:tcPr>
          <w:p w:rsidR="00D95CC2" w:rsidRPr="008A54F1" w:rsidRDefault="005B5CD2" w:rsidP="005B5CD2">
            <w:pPr>
              <w:jc w:val="right"/>
            </w:pPr>
            <w:r>
              <w:t>2849164</w:t>
            </w:r>
            <w:r w:rsidR="00D95CC2" w:rsidRPr="008A54F1">
              <w:t>,0</w:t>
            </w:r>
          </w:p>
        </w:tc>
        <w:tc>
          <w:tcPr>
            <w:tcW w:w="1559" w:type="dxa"/>
          </w:tcPr>
          <w:p w:rsidR="00D95CC2" w:rsidRPr="008A54F1" w:rsidRDefault="00D95CC2" w:rsidP="00C17740">
            <w:pPr>
              <w:jc w:val="right"/>
            </w:pPr>
            <w:r w:rsidRPr="008A54F1">
              <w:t>0,0</w:t>
            </w:r>
          </w:p>
        </w:tc>
        <w:tc>
          <w:tcPr>
            <w:tcW w:w="1523" w:type="dxa"/>
          </w:tcPr>
          <w:p w:rsidR="00D95CC2" w:rsidRPr="008A54F1" w:rsidRDefault="00D95CC2" w:rsidP="00C17740">
            <w:pPr>
              <w:jc w:val="right"/>
            </w:pPr>
            <w:r w:rsidRPr="008A54F1">
              <w:t>0,0</w:t>
            </w:r>
          </w:p>
        </w:tc>
      </w:tr>
      <w:tr w:rsidR="005B5CD2" w:rsidRPr="008A54F1" w:rsidTr="00C17740">
        <w:tc>
          <w:tcPr>
            <w:tcW w:w="5387" w:type="dxa"/>
          </w:tcPr>
          <w:p w:rsidR="005B5CD2" w:rsidRPr="008A54F1" w:rsidRDefault="00CC2D49" w:rsidP="00CC2D49">
            <w:r>
              <w:t>Субвенции бюджетам сельских поселений на осуществление первичного воинского учета на территория, где отсутствуют военные комиссариаты</w:t>
            </w:r>
          </w:p>
        </w:tc>
        <w:tc>
          <w:tcPr>
            <w:tcW w:w="1843" w:type="dxa"/>
          </w:tcPr>
          <w:p w:rsidR="005B5CD2" w:rsidRPr="008A54F1" w:rsidRDefault="00CC2D49" w:rsidP="00C17740">
            <w:pPr>
              <w:jc w:val="right"/>
            </w:pPr>
            <w:r>
              <w:t>255000,0</w:t>
            </w:r>
          </w:p>
        </w:tc>
        <w:tc>
          <w:tcPr>
            <w:tcW w:w="1559" w:type="dxa"/>
          </w:tcPr>
          <w:p w:rsidR="005B5CD2" w:rsidRPr="008A54F1" w:rsidRDefault="005B5CD2" w:rsidP="00C17740">
            <w:pPr>
              <w:jc w:val="right"/>
            </w:pPr>
          </w:p>
        </w:tc>
        <w:tc>
          <w:tcPr>
            <w:tcW w:w="1523" w:type="dxa"/>
          </w:tcPr>
          <w:p w:rsidR="005B5CD2" w:rsidRPr="008A54F1" w:rsidRDefault="005B5CD2" w:rsidP="00C17740">
            <w:pPr>
              <w:jc w:val="right"/>
            </w:pPr>
          </w:p>
        </w:tc>
      </w:tr>
      <w:tr w:rsidR="00D95CC2" w:rsidRPr="008A54F1" w:rsidTr="00C17740">
        <w:tc>
          <w:tcPr>
            <w:tcW w:w="5387" w:type="dxa"/>
          </w:tcPr>
          <w:p w:rsidR="00D95CC2" w:rsidRPr="008A54F1" w:rsidRDefault="00D95CC2" w:rsidP="00C17740">
            <w:pPr>
              <w:jc w:val="right"/>
            </w:pPr>
            <w:r w:rsidRPr="008A54F1"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D95CC2" w:rsidRPr="008A54F1" w:rsidRDefault="00CC2D49" w:rsidP="00C17740">
            <w:pPr>
              <w:jc w:val="right"/>
            </w:pPr>
            <w:r>
              <w:t>9948604</w:t>
            </w:r>
            <w:r w:rsidR="00D95CC2" w:rsidRPr="008A54F1">
              <w:t>,0</w:t>
            </w:r>
          </w:p>
        </w:tc>
        <w:tc>
          <w:tcPr>
            <w:tcW w:w="1559" w:type="dxa"/>
          </w:tcPr>
          <w:p w:rsidR="00D95CC2" w:rsidRPr="008A54F1" w:rsidRDefault="00D95CC2" w:rsidP="00C17740">
            <w:pPr>
              <w:jc w:val="right"/>
            </w:pPr>
            <w:r w:rsidRPr="008A54F1">
              <w:t>6918140,0</w:t>
            </w:r>
          </w:p>
        </w:tc>
        <w:tc>
          <w:tcPr>
            <w:tcW w:w="1523" w:type="dxa"/>
          </w:tcPr>
          <w:p w:rsidR="00D95CC2" w:rsidRPr="008A54F1" w:rsidRDefault="00D95CC2" w:rsidP="00C17740">
            <w:pPr>
              <w:jc w:val="right"/>
            </w:pPr>
            <w:r w:rsidRPr="008A54F1">
              <w:t>6871730,0</w:t>
            </w:r>
          </w:p>
        </w:tc>
      </w:tr>
      <w:tr w:rsidR="00D95CC2" w:rsidRPr="008A54F1" w:rsidTr="00C17740">
        <w:tc>
          <w:tcPr>
            <w:tcW w:w="5387" w:type="dxa"/>
          </w:tcPr>
          <w:p w:rsidR="00D95CC2" w:rsidRPr="008A54F1" w:rsidRDefault="00D95CC2" w:rsidP="00C17740">
            <w:pPr>
              <w:jc w:val="right"/>
            </w:pPr>
            <w:r w:rsidRPr="008A54F1">
              <w:t>ВСЕГО БЕЗВОЗМЕЗДНЫХ ПОСТУПЛЕНИЙ</w:t>
            </w:r>
          </w:p>
        </w:tc>
        <w:tc>
          <w:tcPr>
            <w:tcW w:w="1843" w:type="dxa"/>
          </w:tcPr>
          <w:p w:rsidR="00D95CC2" w:rsidRPr="008A54F1" w:rsidRDefault="00CC2D49" w:rsidP="00C17740">
            <w:pPr>
              <w:jc w:val="right"/>
            </w:pPr>
            <w:r>
              <w:t>9948604</w:t>
            </w:r>
            <w:r w:rsidR="00D95CC2" w:rsidRPr="008A54F1">
              <w:t>,0</w:t>
            </w:r>
          </w:p>
        </w:tc>
        <w:tc>
          <w:tcPr>
            <w:tcW w:w="1559" w:type="dxa"/>
          </w:tcPr>
          <w:p w:rsidR="00D95CC2" w:rsidRPr="008A54F1" w:rsidRDefault="00D95CC2" w:rsidP="00C17740">
            <w:pPr>
              <w:jc w:val="right"/>
            </w:pPr>
            <w:r w:rsidRPr="008A54F1">
              <w:t>6918140,0</w:t>
            </w:r>
          </w:p>
        </w:tc>
        <w:tc>
          <w:tcPr>
            <w:tcW w:w="1523" w:type="dxa"/>
          </w:tcPr>
          <w:p w:rsidR="00D95CC2" w:rsidRPr="008A54F1" w:rsidRDefault="00D95CC2" w:rsidP="00C17740">
            <w:pPr>
              <w:jc w:val="right"/>
            </w:pPr>
            <w:r w:rsidRPr="008A54F1">
              <w:t>6871730,0</w:t>
            </w:r>
          </w:p>
        </w:tc>
      </w:tr>
    </w:tbl>
    <w:p w:rsidR="00D95CC2" w:rsidRPr="008A54F1" w:rsidRDefault="00D95CC2" w:rsidP="00D95CC2"/>
    <w:p w:rsidR="00D95CC2" w:rsidRPr="008A54F1" w:rsidRDefault="00D95CC2" w:rsidP="00D95CC2"/>
    <w:p w:rsidR="0021744F" w:rsidRPr="00D51BAC" w:rsidRDefault="0021744F" w:rsidP="0021744F">
      <w:pPr>
        <w:jc w:val="right"/>
      </w:pPr>
      <w:r w:rsidRPr="00D51BAC">
        <w:lastRenderedPageBreak/>
        <w:t xml:space="preserve">Приложение № </w:t>
      </w:r>
      <w:r>
        <w:t>5</w:t>
      </w:r>
      <w:r w:rsidRPr="00D51BAC">
        <w:t xml:space="preserve"> к решению Совета</w:t>
      </w:r>
    </w:p>
    <w:p w:rsidR="0021744F" w:rsidRPr="00D51BAC" w:rsidRDefault="0021744F" w:rsidP="0021744F">
      <w:pPr>
        <w:jc w:val="right"/>
      </w:pPr>
      <w:r w:rsidRPr="00D51BAC">
        <w:t>О внесении изменений в решение Совета</w:t>
      </w:r>
    </w:p>
    <w:p w:rsidR="0021744F" w:rsidRPr="00D51BAC" w:rsidRDefault="0021744F" w:rsidP="0021744F">
      <w:pPr>
        <w:jc w:val="right"/>
      </w:pPr>
      <w:r w:rsidRPr="00D51BAC">
        <w:t>Новониколаевского сельского поселения</w:t>
      </w:r>
    </w:p>
    <w:p w:rsidR="0021744F" w:rsidRDefault="0021744F" w:rsidP="0021744F">
      <w:pPr>
        <w:jc w:val="right"/>
      </w:pPr>
      <w:r w:rsidRPr="00D51BAC">
        <w:t xml:space="preserve"> </w:t>
      </w:r>
      <w:r>
        <w:t xml:space="preserve">от 27.12.2019 №125 </w:t>
      </w:r>
      <w:r w:rsidRPr="008A54F1">
        <w:t>«О</w:t>
      </w:r>
      <w:r>
        <w:t xml:space="preserve">б утверждении </w:t>
      </w:r>
      <w:r w:rsidRPr="008A54F1">
        <w:t xml:space="preserve"> бюджет</w:t>
      </w:r>
      <w:r>
        <w:t>а</w:t>
      </w:r>
      <w:r w:rsidRPr="008A54F1">
        <w:t xml:space="preserve"> </w:t>
      </w:r>
    </w:p>
    <w:p w:rsidR="0021744F" w:rsidRDefault="0021744F" w:rsidP="0021744F">
      <w:pPr>
        <w:jc w:val="right"/>
      </w:pPr>
      <w:r w:rsidRPr="008A54F1">
        <w:t>муниципального</w:t>
      </w:r>
      <w:r>
        <w:t xml:space="preserve"> о</w:t>
      </w:r>
      <w:r w:rsidRPr="008A54F1">
        <w:t>бразования</w:t>
      </w:r>
      <w:r>
        <w:t xml:space="preserve"> </w:t>
      </w:r>
      <w:r w:rsidRPr="008A54F1">
        <w:t xml:space="preserve">«Новониколаевское </w:t>
      </w:r>
    </w:p>
    <w:p w:rsidR="0021744F" w:rsidRPr="008A54F1" w:rsidRDefault="0021744F" w:rsidP="0021744F">
      <w:r>
        <w:t xml:space="preserve">                                                                     с</w:t>
      </w:r>
      <w:r w:rsidRPr="008A54F1">
        <w:t>ельское поселение»</w:t>
      </w:r>
      <w:r>
        <w:t xml:space="preserve"> </w:t>
      </w:r>
      <w:r w:rsidRPr="008A54F1">
        <w:t>на 2020</w:t>
      </w:r>
      <w:r>
        <w:t xml:space="preserve"> </w:t>
      </w:r>
      <w:r w:rsidRPr="008A54F1">
        <w:t xml:space="preserve">год и плановый </w:t>
      </w:r>
      <w:r>
        <w:t xml:space="preserve">     </w:t>
      </w:r>
    </w:p>
    <w:p w:rsidR="0021744F" w:rsidRPr="00D51BAC" w:rsidRDefault="0021744F" w:rsidP="0021744F">
      <w:pPr>
        <w:jc w:val="center"/>
      </w:pPr>
      <w:r>
        <w:t xml:space="preserve">                                    </w:t>
      </w:r>
      <w:r w:rsidRPr="008A54F1">
        <w:t>период 2021 и 2022 годов»</w:t>
      </w:r>
      <w:r>
        <w:t xml:space="preserve">  </w:t>
      </w:r>
      <w:r w:rsidRPr="00D51BAC">
        <w:t xml:space="preserve"> </w:t>
      </w:r>
      <w:proofErr w:type="gramStart"/>
      <w:r w:rsidRPr="00D51BAC">
        <w:t>от</w:t>
      </w:r>
      <w:proofErr w:type="gramEnd"/>
      <w:r w:rsidRPr="00D51BAC">
        <w:t xml:space="preserve"> </w:t>
      </w:r>
    </w:p>
    <w:p w:rsidR="0021744F" w:rsidRPr="008A54F1" w:rsidRDefault="0021744F" w:rsidP="0021744F"/>
    <w:p w:rsidR="0021744F" w:rsidRPr="008A54F1" w:rsidRDefault="0021744F" w:rsidP="0021744F">
      <w:pPr>
        <w:jc w:val="right"/>
      </w:pPr>
      <w:r w:rsidRPr="008A54F1">
        <w:t xml:space="preserve"> Приложение </w:t>
      </w:r>
      <w:r>
        <w:t>8</w:t>
      </w:r>
      <w:r w:rsidRPr="008A54F1">
        <w:t xml:space="preserve"> к решению Совета</w:t>
      </w:r>
    </w:p>
    <w:p w:rsidR="0021744F" w:rsidRDefault="0021744F" w:rsidP="0021744F">
      <w:pPr>
        <w:jc w:val="right"/>
      </w:pPr>
      <w:r w:rsidRPr="008A54F1">
        <w:t>«О</w:t>
      </w:r>
      <w:r>
        <w:t xml:space="preserve">б утверждении </w:t>
      </w:r>
      <w:r w:rsidRPr="008A54F1">
        <w:t xml:space="preserve"> бюджет</w:t>
      </w:r>
      <w:r>
        <w:t>а</w:t>
      </w:r>
      <w:r w:rsidRPr="008A54F1">
        <w:t xml:space="preserve"> муниципального </w:t>
      </w:r>
    </w:p>
    <w:p w:rsidR="0021744F" w:rsidRDefault="0021744F" w:rsidP="0021744F">
      <w:pPr>
        <w:jc w:val="right"/>
      </w:pPr>
      <w:r w:rsidRPr="008A54F1">
        <w:t xml:space="preserve">образования «Новониколаевское </w:t>
      </w:r>
      <w:proofErr w:type="gramStart"/>
      <w:r w:rsidRPr="008A54F1">
        <w:t>сельское</w:t>
      </w:r>
      <w:proofErr w:type="gramEnd"/>
    </w:p>
    <w:p w:rsidR="0021744F" w:rsidRDefault="0021744F" w:rsidP="0021744F">
      <w:pPr>
        <w:jc w:val="right"/>
      </w:pPr>
      <w:r w:rsidRPr="008A54F1">
        <w:t xml:space="preserve"> поселение» на 2020</w:t>
      </w:r>
      <w:r>
        <w:t xml:space="preserve"> </w:t>
      </w:r>
      <w:r w:rsidRPr="008A54F1">
        <w:t>год</w:t>
      </w:r>
      <w:r w:rsidRPr="008A54F1">
        <w:rPr>
          <w:color w:val="FF0000"/>
        </w:rPr>
        <w:t xml:space="preserve"> </w:t>
      </w:r>
      <w:r w:rsidRPr="008A54F1">
        <w:t xml:space="preserve">и плановый </w:t>
      </w:r>
      <w:r>
        <w:t xml:space="preserve"> </w:t>
      </w:r>
      <w:r w:rsidRPr="008A54F1">
        <w:t xml:space="preserve">период </w:t>
      </w:r>
    </w:p>
    <w:p w:rsidR="0021744F" w:rsidRPr="008A54F1" w:rsidRDefault="0021744F" w:rsidP="0021744F">
      <w:pPr>
        <w:jc w:val="right"/>
      </w:pPr>
      <w:r w:rsidRPr="008A54F1">
        <w:t>2021 и 2022 годов»</w:t>
      </w:r>
    </w:p>
    <w:p w:rsidR="00D95CC2" w:rsidRPr="008A54F1" w:rsidRDefault="0021744F" w:rsidP="00D95CC2">
      <w:pPr>
        <w:jc w:val="right"/>
      </w:pPr>
      <w:r>
        <w:t xml:space="preserve"> </w:t>
      </w:r>
    </w:p>
    <w:p w:rsidR="00D95CC2" w:rsidRPr="008A54F1" w:rsidRDefault="00D95CC2" w:rsidP="00D95CC2">
      <w:pPr>
        <w:jc w:val="center"/>
      </w:pPr>
    </w:p>
    <w:p w:rsidR="00D95CC2" w:rsidRPr="008A54F1" w:rsidRDefault="00D95CC2" w:rsidP="00D95CC2">
      <w:pPr>
        <w:jc w:val="center"/>
      </w:pPr>
      <w:r w:rsidRPr="008A54F1">
        <w:t>Перечень и объемы финансирования муниципальной программы на 2020 год и плановый период 2021 и 2022годов</w:t>
      </w:r>
    </w:p>
    <w:p w:rsidR="00D95CC2" w:rsidRPr="008A54F1" w:rsidRDefault="00D95CC2" w:rsidP="00D95CC2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985"/>
      </w:tblGrid>
      <w:tr w:rsidR="00D95CC2" w:rsidRPr="008A54F1" w:rsidTr="00C17740">
        <w:tc>
          <w:tcPr>
            <w:tcW w:w="3828" w:type="dxa"/>
          </w:tcPr>
          <w:p w:rsidR="00D95CC2" w:rsidRPr="008A54F1" w:rsidRDefault="00D95CC2" w:rsidP="00C17740">
            <w:pPr>
              <w:jc w:val="center"/>
            </w:pPr>
            <w:r w:rsidRPr="008A54F1">
              <w:t>Наименование</w:t>
            </w:r>
          </w:p>
          <w:p w:rsidR="00D95CC2" w:rsidRPr="008A54F1" w:rsidRDefault="00D95CC2" w:rsidP="00C17740">
            <w:pPr>
              <w:jc w:val="center"/>
            </w:pPr>
          </w:p>
        </w:tc>
        <w:tc>
          <w:tcPr>
            <w:tcW w:w="1842" w:type="dxa"/>
          </w:tcPr>
          <w:p w:rsidR="00D95CC2" w:rsidRPr="008A54F1" w:rsidRDefault="00D95CC2" w:rsidP="00C17740">
            <w:pPr>
              <w:jc w:val="center"/>
            </w:pPr>
            <w:r w:rsidRPr="008A54F1">
              <w:t>2020г.</w:t>
            </w:r>
          </w:p>
          <w:p w:rsidR="00D95CC2" w:rsidRPr="008A54F1" w:rsidRDefault="00D95CC2" w:rsidP="00C17740">
            <w:pPr>
              <w:jc w:val="center"/>
            </w:pPr>
            <w:r w:rsidRPr="008A54F1">
              <w:t>Сумма,</w:t>
            </w:r>
          </w:p>
          <w:p w:rsidR="00D95CC2" w:rsidRPr="008A54F1" w:rsidRDefault="00D95CC2" w:rsidP="00C17740">
            <w:pPr>
              <w:jc w:val="center"/>
            </w:pPr>
            <w:r w:rsidRPr="008A54F1">
              <w:t>рублей</w:t>
            </w:r>
          </w:p>
        </w:tc>
        <w:tc>
          <w:tcPr>
            <w:tcW w:w="1701" w:type="dxa"/>
          </w:tcPr>
          <w:p w:rsidR="00D95CC2" w:rsidRPr="008A54F1" w:rsidRDefault="00D95CC2" w:rsidP="00C17740">
            <w:pPr>
              <w:jc w:val="center"/>
            </w:pPr>
            <w:r w:rsidRPr="008A54F1">
              <w:t>2021г.</w:t>
            </w:r>
          </w:p>
          <w:p w:rsidR="00D95CC2" w:rsidRPr="008A54F1" w:rsidRDefault="00D95CC2" w:rsidP="00C17740">
            <w:pPr>
              <w:jc w:val="center"/>
            </w:pPr>
            <w:r w:rsidRPr="008A54F1">
              <w:t>Сумма,</w:t>
            </w:r>
          </w:p>
          <w:p w:rsidR="00D95CC2" w:rsidRPr="008A54F1" w:rsidRDefault="00D95CC2" w:rsidP="00C17740">
            <w:pPr>
              <w:jc w:val="center"/>
            </w:pPr>
            <w:r w:rsidRPr="008A54F1">
              <w:t>рублей</w:t>
            </w:r>
          </w:p>
        </w:tc>
        <w:tc>
          <w:tcPr>
            <w:tcW w:w="1985" w:type="dxa"/>
          </w:tcPr>
          <w:p w:rsidR="00D95CC2" w:rsidRPr="008A54F1" w:rsidRDefault="00D95CC2" w:rsidP="00C17740">
            <w:pPr>
              <w:jc w:val="center"/>
            </w:pPr>
            <w:r w:rsidRPr="008A54F1">
              <w:t>2022г.</w:t>
            </w:r>
          </w:p>
          <w:p w:rsidR="00D95CC2" w:rsidRPr="008A54F1" w:rsidRDefault="00D95CC2" w:rsidP="00C17740">
            <w:pPr>
              <w:jc w:val="center"/>
            </w:pPr>
            <w:r w:rsidRPr="008A54F1">
              <w:t>Сумма,</w:t>
            </w:r>
          </w:p>
          <w:p w:rsidR="00D95CC2" w:rsidRPr="008A54F1" w:rsidRDefault="00D95CC2" w:rsidP="00C17740">
            <w:pPr>
              <w:jc w:val="center"/>
            </w:pPr>
            <w:r w:rsidRPr="008A54F1">
              <w:t>рублей</w:t>
            </w:r>
          </w:p>
        </w:tc>
      </w:tr>
      <w:tr w:rsidR="00D95CC2" w:rsidRPr="008A54F1" w:rsidTr="00C17740">
        <w:tc>
          <w:tcPr>
            <w:tcW w:w="3828" w:type="dxa"/>
          </w:tcPr>
          <w:p w:rsidR="00D95CC2" w:rsidRPr="008A54F1" w:rsidRDefault="00D95CC2" w:rsidP="00C17740">
            <w:r w:rsidRPr="008A54F1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D95CC2" w:rsidRPr="008A54F1" w:rsidRDefault="00CC2D49" w:rsidP="00C17740">
            <w:pPr>
              <w:jc w:val="center"/>
            </w:pPr>
            <w:r>
              <w:t>11121552</w:t>
            </w:r>
            <w:r w:rsidR="00D95CC2" w:rsidRPr="008A54F1">
              <w:t>,0</w:t>
            </w:r>
          </w:p>
        </w:tc>
        <w:tc>
          <w:tcPr>
            <w:tcW w:w="1701" w:type="dxa"/>
          </w:tcPr>
          <w:p w:rsidR="00D95CC2" w:rsidRPr="008A54F1" w:rsidRDefault="00D95CC2" w:rsidP="00C17740">
            <w:pPr>
              <w:jc w:val="center"/>
            </w:pPr>
            <w:r w:rsidRPr="008A54F1">
              <w:t>8551388,0</w:t>
            </w:r>
          </w:p>
        </w:tc>
        <w:tc>
          <w:tcPr>
            <w:tcW w:w="1985" w:type="dxa"/>
          </w:tcPr>
          <w:p w:rsidR="00D95CC2" w:rsidRPr="008A54F1" w:rsidRDefault="00D95CC2" w:rsidP="00C17740">
            <w:pPr>
              <w:jc w:val="center"/>
            </w:pPr>
            <w:r w:rsidRPr="008A54F1">
              <w:t>8702078,0</w:t>
            </w:r>
          </w:p>
        </w:tc>
      </w:tr>
      <w:tr w:rsidR="00D95CC2" w:rsidRPr="008A54F1" w:rsidTr="00C17740">
        <w:tc>
          <w:tcPr>
            <w:tcW w:w="3828" w:type="dxa"/>
          </w:tcPr>
          <w:p w:rsidR="00D95CC2" w:rsidRPr="008A54F1" w:rsidRDefault="00D95CC2" w:rsidP="00C17740">
            <w:r w:rsidRPr="008A54F1">
              <w:t>1.</w:t>
            </w:r>
            <w:r w:rsidRPr="008A54F1"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8A54F1">
              <w:t xml:space="preserve"> </w:t>
            </w:r>
          </w:p>
        </w:tc>
        <w:tc>
          <w:tcPr>
            <w:tcW w:w="1842" w:type="dxa"/>
          </w:tcPr>
          <w:p w:rsidR="00D95CC2" w:rsidRPr="008A54F1" w:rsidRDefault="00D95CC2" w:rsidP="00C17740">
            <w:pPr>
              <w:jc w:val="center"/>
            </w:pPr>
            <w:r w:rsidRPr="008A54F1">
              <w:t>210800,0</w:t>
            </w:r>
          </w:p>
        </w:tc>
        <w:tc>
          <w:tcPr>
            <w:tcW w:w="1701" w:type="dxa"/>
          </w:tcPr>
          <w:p w:rsidR="00D95CC2" w:rsidRPr="008A54F1" w:rsidRDefault="00D95CC2" w:rsidP="00C17740">
            <w:pPr>
              <w:jc w:val="center"/>
            </w:pPr>
            <w:r w:rsidRPr="008A54F1">
              <w:t>170000,0</w:t>
            </w:r>
          </w:p>
        </w:tc>
        <w:tc>
          <w:tcPr>
            <w:tcW w:w="1985" w:type="dxa"/>
          </w:tcPr>
          <w:p w:rsidR="00D95CC2" w:rsidRPr="008A54F1" w:rsidRDefault="00D95CC2" w:rsidP="00C17740">
            <w:pPr>
              <w:jc w:val="center"/>
            </w:pPr>
            <w:r w:rsidRPr="008A54F1">
              <w:t>170000,0</w:t>
            </w:r>
          </w:p>
        </w:tc>
      </w:tr>
      <w:tr w:rsidR="00D95CC2" w:rsidRPr="008A54F1" w:rsidTr="00C17740">
        <w:tc>
          <w:tcPr>
            <w:tcW w:w="3828" w:type="dxa"/>
          </w:tcPr>
          <w:p w:rsidR="00D95CC2" w:rsidRPr="008A54F1" w:rsidRDefault="00D95CC2" w:rsidP="00C17740">
            <w:r w:rsidRPr="008A54F1">
              <w:t>2.</w:t>
            </w:r>
            <w:r w:rsidRPr="008A54F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D95CC2" w:rsidRPr="008A54F1" w:rsidRDefault="00D95CC2" w:rsidP="00C17740">
            <w:pPr>
              <w:jc w:val="center"/>
            </w:pPr>
            <w:r w:rsidRPr="008A54F1">
              <w:t>1791047,0</w:t>
            </w:r>
          </w:p>
        </w:tc>
        <w:tc>
          <w:tcPr>
            <w:tcW w:w="1701" w:type="dxa"/>
          </w:tcPr>
          <w:p w:rsidR="00D95CC2" w:rsidRPr="008A54F1" w:rsidRDefault="00D95CC2" w:rsidP="00C17740">
            <w:pPr>
              <w:jc w:val="center"/>
            </w:pPr>
            <w:r w:rsidRPr="008A54F1">
              <w:t>1811047,0</w:t>
            </w:r>
          </w:p>
        </w:tc>
        <w:tc>
          <w:tcPr>
            <w:tcW w:w="1985" w:type="dxa"/>
          </w:tcPr>
          <w:p w:rsidR="00D95CC2" w:rsidRPr="008A54F1" w:rsidRDefault="00D95CC2" w:rsidP="00C17740">
            <w:pPr>
              <w:jc w:val="center"/>
            </w:pPr>
            <w:r w:rsidRPr="008A54F1">
              <w:t>1778337,0</w:t>
            </w:r>
          </w:p>
        </w:tc>
      </w:tr>
      <w:tr w:rsidR="00D95CC2" w:rsidRPr="008A54F1" w:rsidTr="00C17740">
        <w:tc>
          <w:tcPr>
            <w:tcW w:w="3828" w:type="dxa"/>
          </w:tcPr>
          <w:p w:rsidR="00D95CC2" w:rsidRPr="008A54F1" w:rsidRDefault="00D95CC2" w:rsidP="00C17740">
            <w:r w:rsidRPr="008A54F1">
              <w:t>3.</w:t>
            </w:r>
            <w:r w:rsidRPr="008A54F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D95CC2" w:rsidRPr="008A54F1" w:rsidRDefault="00D95CC2" w:rsidP="00C17740">
            <w:pPr>
              <w:jc w:val="center"/>
            </w:pPr>
            <w:r w:rsidRPr="008A54F1">
              <w:t>250000,0</w:t>
            </w:r>
          </w:p>
        </w:tc>
        <w:tc>
          <w:tcPr>
            <w:tcW w:w="1701" w:type="dxa"/>
          </w:tcPr>
          <w:p w:rsidR="00D95CC2" w:rsidRPr="008A54F1" w:rsidRDefault="00D95CC2" w:rsidP="00C17740">
            <w:pPr>
              <w:jc w:val="center"/>
            </w:pPr>
            <w:r w:rsidRPr="008A54F1">
              <w:t>250000,0</w:t>
            </w:r>
          </w:p>
        </w:tc>
        <w:tc>
          <w:tcPr>
            <w:tcW w:w="1985" w:type="dxa"/>
          </w:tcPr>
          <w:p w:rsidR="00D95CC2" w:rsidRPr="008A54F1" w:rsidRDefault="00D95CC2" w:rsidP="00C17740">
            <w:pPr>
              <w:jc w:val="center"/>
            </w:pPr>
            <w:r w:rsidRPr="008A54F1">
              <w:t>250000,0</w:t>
            </w:r>
          </w:p>
        </w:tc>
      </w:tr>
      <w:tr w:rsidR="00D95CC2" w:rsidRPr="008A54F1" w:rsidTr="00C17740">
        <w:tc>
          <w:tcPr>
            <w:tcW w:w="3828" w:type="dxa"/>
          </w:tcPr>
          <w:p w:rsidR="00D95CC2" w:rsidRPr="008A54F1" w:rsidRDefault="00D95CC2" w:rsidP="00C17740">
            <w:r w:rsidRPr="008A54F1">
              <w:t>4.</w:t>
            </w:r>
            <w:r w:rsidRPr="008A54F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</w:tcPr>
          <w:p w:rsidR="00D95CC2" w:rsidRPr="008A54F1" w:rsidRDefault="00CC2D49" w:rsidP="00C17740">
            <w:pPr>
              <w:jc w:val="center"/>
            </w:pPr>
            <w:r>
              <w:t>4300</w:t>
            </w:r>
            <w:r w:rsidR="00D95CC2" w:rsidRPr="008A54F1">
              <w:t>964,0</w:t>
            </w:r>
          </w:p>
        </w:tc>
        <w:tc>
          <w:tcPr>
            <w:tcW w:w="1701" w:type="dxa"/>
          </w:tcPr>
          <w:p w:rsidR="00D95CC2" w:rsidRPr="008A54F1" w:rsidRDefault="00D95CC2" w:rsidP="00C17740">
            <w:pPr>
              <w:jc w:val="center"/>
            </w:pPr>
            <w:r w:rsidRPr="008A54F1">
              <w:t>1750000,0</w:t>
            </w:r>
          </w:p>
        </w:tc>
        <w:tc>
          <w:tcPr>
            <w:tcW w:w="1985" w:type="dxa"/>
          </w:tcPr>
          <w:p w:rsidR="00D95CC2" w:rsidRPr="008A54F1" w:rsidRDefault="00D95CC2" w:rsidP="00C17740">
            <w:pPr>
              <w:jc w:val="center"/>
            </w:pPr>
            <w:r w:rsidRPr="008A54F1">
              <w:t>1929000,0</w:t>
            </w:r>
          </w:p>
        </w:tc>
      </w:tr>
      <w:tr w:rsidR="00D95CC2" w:rsidRPr="008A54F1" w:rsidTr="00C17740">
        <w:tc>
          <w:tcPr>
            <w:tcW w:w="3828" w:type="dxa"/>
          </w:tcPr>
          <w:p w:rsidR="00D95CC2" w:rsidRPr="008A54F1" w:rsidRDefault="00D95CC2" w:rsidP="00C17740">
            <w:r w:rsidRPr="008A54F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D95CC2" w:rsidRPr="008A54F1" w:rsidRDefault="00D95CC2" w:rsidP="00C17740">
            <w:pPr>
              <w:jc w:val="center"/>
            </w:pPr>
            <w:r w:rsidRPr="008A54F1">
              <w:t>4568741,0</w:t>
            </w:r>
          </w:p>
        </w:tc>
        <w:tc>
          <w:tcPr>
            <w:tcW w:w="1701" w:type="dxa"/>
          </w:tcPr>
          <w:p w:rsidR="00D95CC2" w:rsidRPr="008A54F1" w:rsidRDefault="00D95CC2" w:rsidP="00C17740">
            <w:pPr>
              <w:jc w:val="center"/>
            </w:pPr>
            <w:r w:rsidRPr="008A54F1">
              <w:t>4570341,0</w:t>
            </w:r>
          </w:p>
        </w:tc>
        <w:tc>
          <w:tcPr>
            <w:tcW w:w="1985" w:type="dxa"/>
          </w:tcPr>
          <w:p w:rsidR="00D95CC2" w:rsidRPr="008A54F1" w:rsidRDefault="00D95CC2" w:rsidP="00C17740">
            <w:pPr>
              <w:jc w:val="center"/>
            </w:pPr>
            <w:r w:rsidRPr="008A54F1">
              <w:t>4574741,0</w:t>
            </w:r>
          </w:p>
        </w:tc>
      </w:tr>
    </w:tbl>
    <w:p w:rsidR="00D95CC2" w:rsidRPr="008A54F1" w:rsidRDefault="00D95CC2" w:rsidP="00D95CC2">
      <w:pPr>
        <w:tabs>
          <w:tab w:val="left" w:pos="1050"/>
        </w:tabs>
      </w:pPr>
      <w:r w:rsidRPr="008A54F1">
        <w:tab/>
      </w: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p w:rsidR="00D95CC2" w:rsidRPr="008A54F1" w:rsidRDefault="00D95CC2" w:rsidP="00D95CC2">
      <w:pPr>
        <w:jc w:val="right"/>
      </w:pPr>
    </w:p>
    <w:sectPr w:rsidR="00D95CC2" w:rsidRPr="008A5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28"/>
    <w:rsid w:val="0008714D"/>
    <w:rsid w:val="0021744F"/>
    <w:rsid w:val="002651D9"/>
    <w:rsid w:val="0029570D"/>
    <w:rsid w:val="00371EED"/>
    <w:rsid w:val="0039396E"/>
    <w:rsid w:val="005B5CD2"/>
    <w:rsid w:val="00C17740"/>
    <w:rsid w:val="00CC2D49"/>
    <w:rsid w:val="00CC3A28"/>
    <w:rsid w:val="00D51BAC"/>
    <w:rsid w:val="00D6097A"/>
    <w:rsid w:val="00D9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5C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5CC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D95C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95CC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caption"/>
    <w:basedOn w:val="a"/>
    <w:qFormat/>
    <w:rsid w:val="00D95CC2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D95CC2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95CC2"/>
    <w:rPr>
      <w:rFonts w:ascii="Times New Roman" w:eastAsia="Times New Roman" w:hAnsi="Times New Roman" w:cs="Tahoma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95C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C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CC2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9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D95CC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9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D95C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95C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95C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9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95C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5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95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5C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5CC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D95C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95CC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caption"/>
    <w:basedOn w:val="a"/>
    <w:qFormat/>
    <w:rsid w:val="00D95CC2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D95CC2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95CC2"/>
    <w:rPr>
      <w:rFonts w:ascii="Times New Roman" w:eastAsia="Times New Roman" w:hAnsi="Times New Roman" w:cs="Tahoma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95C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C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CC2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9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D95CC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9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D95C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95C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95C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9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95C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5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9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2FC4-89A4-4812-980D-691DDE77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4189</Words>
  <Characters>238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0-02-05T07:44:00Z</cp:lastPrinted>
  <dcterms:created xsi:type="dcterms:W3CDTF">2020-02-05T06:54:00Z</dcterms:created>
  <dcterms:modified xsi:type="dcterms:W3CDTF">2020-02-05T08:56:00Z</dcterms:modified>
</cp:coreProperties>
</file>